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28"/>
        <w:gridCol w:w="1706"/>
        <w:gridCol w:w="40"/>
        <w:gridCol w:w="1151"/>
        <w:gridCol w:w="556"/>
        <w:gridCol w:w="26"/>
        <w:gridCol w:w="15"/>
        <w:gridCol w:w="1705"/>
        <w:gridCol w:w="34"/>
        <w:gridCol w:w="8"/>
        <w:gridCol w:w="581"/>
        <w:gridCol w:w="1135"/>
        <w:gridCol w:w="37"/>
        <w:gridCol w:w="1754"/>
      </w:tblGrid>
      <w:tr w:rsidRPr="00DC4652" w:rsidR="00045264" w:rsidTr="31609287" w14:paraId="2EC6DFE4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D05329" w:rsidRDefault="00BE782E" w14:paraId="4FD48EAB" w14:textId="73577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softHyphen/>
            </w:r>
            <w:r w:rsidRPr="00B126A0">
              <w:rPr>
                <w:rFonts w:ascii="Arial" w:hAnsi="Arial" w:cs="Arial"/>
                <w:sz w:val="16"/>
                <w:szCs w:val="16"/>
              </w:rPr>
              <w:softHyphen/>
            </w:r>
            <w:r w:rsidRPr="00B126A0" w:rsidR="00045264">
              <w:rPr>
                <w:rFonts w:ascii="Arial" w:hAnsi="Arial" w:cs="Arial"/>
                <w:sz w:val="16"/>
                <w:szCs w:val="16"/>
              </w:rPr>
              <w:t>Date of request</w:t>
            </w: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06294597" w14:textId="4DE69906">
            <w:pPr>
              <w:tabs>
                <w:tab w:val="left" w:pos="1090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98331566"/>
                <w:placeholder>
                  <w:docPart w:val="E0FAC1E126644D62AEFBC0259E205D49"/>
                </w:placeholder>
                <w:showingPlcHdr/>
                <w:text/>
              </w:sdtPr>
              <w:sdtContent>
                <w:r w:rsidRPr="00B126A0" w:rsidR="00695D6C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671D71" w:rsidRDefault="00045264" w14:paraId="785F7750" w14:textId="14419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Transplant centre</w:t>
            </w: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678D3213" w14:textId="0724793C">
            <w:pPr>
              <w:tabs>
                <w:tab w:val="center" w:pos="1645"/>
              </w:tabs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51476588"/>
                <w:placeholder>
                  <w:docPart w:val="BE96B6FA63FC4120ACAC05EAA30CF068"/>
                </w:placeholder>
                <w:showingPlcHdr/>
                <w:text/>
              </w:sdtPr>
              <w:sdtContent>
                <w:r w:rsidRPr="00B126A0" w:rsidR="00B126A0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Pr="00DC4652" w:rsidR="00C449FA" w:rsidTr="31609287" w14:paraId="68B979D1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D05329" w:rsidRDefault="00C449FA" w14:paraId="558EABD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695D6C" w:rsidRDefault="00C449FA" w14:paraId="5D6328A0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bottom w:val="single" w:color="A6A6A6" w:themeColor="background1" w:themeShade="A6" w:sz="8" w:space="0"/>
            </w:tcBorders>
            <w:tcMar/>
          </w:tcPr>
          <w:p w:rsidRPr="00B126A0" w:rsidR="00C449FA" w:rsidP="00671D71" w:rsidRDefault="00C449FA" w14:paraId="401A73F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</w:tcBorders>
            <w:tcMar/>
          </w:tcPr>
          <w:p w:rsidRPr="00B126A0" w:rsidR="00C449FA" w:rsidP="00695D6C" w:rsidRDefault="00C449FA" w14:paraId="51DEBB0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C4652" w:rsidR="007200F0" w:rsidTr="31609287" w14:paraId="2EF94DA8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7200F0" w:rsidP="00D05329" w:rsidRDefault="007200F0" w14:paraId="2D8193A9" w14:textId="29EA38DF">
            <w:pPr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Searches to be run</w:t>
            </w:r>
          </w:p>
        </w:tc>
        <w:tc>
          <w:tcPr>
            <w:tcW w:w="1746" w:type="dxa"/>
            <w:gridSpan w:val="2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7200F0" w:rsidP="00F33B65" w:rsidRDefault="007200F0" w14:paraId="6E903ACA" w14:textId="3AF0B81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7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Pr="00B126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748" w:type="dxa"/>
            <w:gridSpan w:val="4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7200F0" w:rsidP="00F33B65" w:rsidRDefault="007200F0" w14:paraId="2E2C3B7D" w14:textId="07172477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6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Pr="00B126A0">
              <w:rPr>
                <w:rFonts w:ascii="Arial" w:hAnsi="Arial" w:cs="Arial"/>
                <w:sz w:val="16"/>
                <w:szCs w:val="16"/>
              </w:rPr>
              <w:t xml:space="preserve"> International</w:t>
            </w:r>
          </w:p>
        </w:tc>
        <w:tc>
          <w:tcPr>
            <w:tcW w:w="1747" w:type="dxa"/>
            <w:gridSpan w:val="3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7200F0" w:rsidP="00F33B65" w:rsidRDefault="007200F0" w14:paraId="71F2F7A9" w14:textId="598164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11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Pr="00B126A0">
              <w:rPr>
                <w:rFonts w:ascii="Arial" w:hAnsi="Arial" w:cs="Arial"/>
                <w:sz w:val="16"/>
                <w:szCs w:val="16"/>
              </w:rPr>
              <w:t xml:space="preserve"> Mismatches</w:t>
            </w:r>
          </w:p>
        </w:tc>
        <w:tc>
          <w:tcPr>
            <w:tcW w:w="1753" w:type="dxa"/>
            <w:gridSpan w:val="3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7200F0" w:rsidP="00671D71" w:rsidRDefault="007200F0" w14:paraId="6A3C98AD" w14:textId="536FD0A7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85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Pr="00B126A0">
              <w:rPr>
                <w:rFonts w:ascii="Arial" w:hAnsi="Arial" w:cs="Arial"/>
                <w:sz w:val="16"/>
                <w:szCs w:val="16"/>
              </w:rPr>
              <w:t xml:space="preserve"> Cord</w:t>
            </w:r>
          </w:p>
        </w:tc>
        <w:tc>
          <w:tcPr>
            <w:tcW w:w="1754" w:type="dxa"/>
            <w:tcBorders>
              <w:left w:val="single" w:color="A6A6A6" w:themeColor="background1" w:themeShade="A6" w:sz="8" w:space="0"/>
            </w:tcBorders>
            <w:tcMar/>
          </w:tcPr>
          <w:p w:rsidRPr="00B126A0" w:rsidR="007200F0" w:rsidP="00671D71" w:rsidRDefault="007200F0" w14:paraId="744C522C" w14:textId="7BB502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DC4652" w:rsidR="00C449FA" w:rsidTr="31609287" w14:paraId="067680AA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D05329" w:rsidRDefault="00C449FA" w14:paraId="2EC215D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F33B65" w:rsidRDefault="00C449FA" w14:paraId="66CD1CD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F33B65" w:rsidRDefault="00C449FA" w14:paraId="65D768D9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F33B65" w:rsidRDefault="00C449FA" w14:paraId="13DE2E64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bottom w:val="single" w:color="A6A6A6" w:themeColor="background1" w:themeShade="A6" w:sz="8" w:space="0"/>
            </w:tcBorders>
            <w:tcMar/>
          </w:tcPr>
          <w:p w:rsidRPr="00B126A0" w:rsidR="00C449FA" w:rsidP="00671D71" w:rsidRDefault="00C449FA" w14:paraId="4DA678D6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DC4652" w:rsidR="00B126A0" w:rsidTr="31609287" w14:paraId="46622393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B126A0" w:rsidP="00D05329" w:rsidRDefault="00B126A0" w14:paraId="542D1A4D" w14:textId="3160E8AE">
            <w:pPr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Time to transplant</w:t>
            </w: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B126A0" w:rsidP="00671D71" w:rsidRDefault="00000000" w14:paraId="5A8387AD" w14:textId="5D0813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171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FC"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Pr="00B126A0" w:rsidR="00B126A0">
              <w:rPr>
                <w:rFonts w:ascii="Arial" w:hAnsi="Arial" w:cs="Arial"/>
                <w:sz w:val="16"/>
                <w:szCs w:val="16"/>
              </w:rPr>
              <w:t xml:space="preserve"> Exploratory search</w:t>
            </w:r>
          </w:p>
        </w:tc>
        <w:tc>
          <w:tcPr>
            <w:tcW w:w="3500" w:type="dxa"/>
            <w:gridSpan w:val="6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B126A0" w:rsidP="00671D71" w:rsidRDefault="00000000" w14:paraId="4FE5850E" w14:textId="5931E26E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53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FC"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Pr="00B126A0" w:rsidR="00B126A0">
              <w:rPr>
                <w:rFonts w:ascii="Arial" w:hAnsi="Arial" w:cs="Arial"/>
                <w:sz w:val="16"/>
                <w:szCs w:val="16"/>
              </w:rPr>
              <w:t xml:space="preserve"> Planned transplant</w:t>
            </w:r>
          </w:p>
        </w:tc>
        <w:tc>
          <w:tcPr>
            <w:tcW w:w="1754" w:type="dxa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B126A0" w:rsidP="00671D71" w:rsidRDefault="00000000" w14:paraId="1D9709DD" w14:textId="0F34508F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10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FC"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Pr="00B126A0" w:rsidR="00B126A0">
              <w:rPr>
                <w:rFonts w:ascii="Arial" w:hAnsi="Arial" w:cs="Arial"/>
                <w:sz w:val="16"/>
                <w:szCs w:val="16"/>
              </w:rPr>
              <w:t xml:space="preserve"> Urgent transplant</w:t>
            </w:r>
          </w:p>
        </w:tc>
      </w:tr>
      <w:tr w:rsidRPr="00DC4652" w:rsidR="00C449FA" w:rsidTr="31609287" w14:paraId="0B4BC3B8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D05329" w:rsidRDefault="00C449FA" w14:paraId="708EABC5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671D71" w:rsidRDefault="00C449FA" w14:paraId="2C609BA1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671D71" w:rsidRDefault="00C449FA" w14:paraId="113F3B1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top w:val="single" w:color="A6A6A6" w:themeColor="background1" w:themeShade="A6" w:sz="8" w:space="0"/>
            </w:tcBorders>
            <w:tcMar/>
          </w:tcPr>
          <w:p w:rsidRPr="00B126A0" w:rsidR="00C449FA" w:rsidP="00671D71" w:rsidRDefault="00C449FA" w14:paraId="41CAC5C2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bottom w:val="single" w:color="A6A6A6" w:themeColor="background1" w:themeShade="A6" w:sz="4" w:space="0"/>
            </w:tcBorders>
            <w:tcMar/>
          </w:tcPr>
          <w:p w:rsidRPr="00B126A0" w:rsidR="00C449FA" w:rsidP="00671D71" w:rsidRDefault="00C449FA" w14:paraId="1B118C9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DC4652" w:rsidR="003013D1" w:rsidTr="31609287" w14:paraId="09021456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3013D1" w:rsidP="00D05329" w:rsidRDefault="003013D1" w14:paraId="5B401BE8" w14:textId="6DCB1CD8">
            <w:pPr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Patient type</w:t>
            </w:r>
          </w:p>
        </w:tc>
        <w:tc>
          <w:tcPr>
            <w:tcW w:w="1746" w:type="dxa"/>
            <w:gridSpan w:val="2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3013D1" w:rsidP="00671D71" w:rsidRDefault="00000000" w14:paraId="457B89D1" w14:textId="706EF10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883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3D1"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Pr="00B126A0" w:rsidR="003013D1">
              <w:rPr>
                <w:rFonts w:ascii="Arial" w:hAnsi="Arial" w:cs="Arial"/>
                <w:sz w:val="16"/>
                <w:szCs w:val="16"/>
              </w:rPr>
              <w:t xml:space="preserve"> NHS</w:t>
            </w:r>
          </w:p>
        </w:tc>
        <w:tc>
          <w:tcPr>
            <w:tcW w:w="1748" w:type="dxa"/>
            <w:gridSpan w:val="4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3013D1" w:rsidP="00671D71" w:rsidRDefault="00000000" w14:paraId="2F62FE67" w14:textId="116DEA1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727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3D1"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Pr="00B126A0" w:rsidR="003013D1">
              <w:rPr>
                <w:rFonts w:ascii="Arial" w:hAnsi="Arial" w:cs="Arial"/>
                <w:sz w:val="16"/>
                <w:szCs w:val="16"/>
              </w:rPr>
              <w:t xml:space="preserve"> Private</w:t>
            </w:r>
          </w:p>
        </w:tc>
        <w:tc>
          <w:tcPr>
            <w:tcW w:w="1747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4" w:space="0"/>
            </w:tcBorders>
            <w:tcMar/>
          </w:tcPr>
          <w:p w:rsidRPr="00B126A0" w:rsidR="003013D1" w:rsidP="00671D71" w:rsidRDefault="003013D1" w14:paraId="03C68957" w14:textId="6A4B98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lts / Paeds</w:t>
            </w:r>
          </w:p>
        </w:tc>
        <w:tc>
          <w:tcPr>
            <w:tcW w:w="175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RPr="003013D1" w:rsidR="003013D1" w:rsidP="003013D1" w:rsidRDefault="00000000" w14:paraId="6092BE46" w14:textId="6B3BA484">
            <w:pPr>
              <w:tabs>
                <w:tab w:val="right" w:pos="329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99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3D1"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="003013D1">
              <w:rPr>
                <w:rFonts w:ascii="Arial" w:hAnsi="Arial" w:cs="Arial"/>
                <w:sz w:val="16"/>
                <w:szCs w:val="16"/>
              </w:rPr>
              <w:t xml:space="preserve"> Adult</w:t>
            </w:r>
          </w:p>
        </w:tc>
        <w:tc>
          <w:tcPr>
            <w:tcW w:w="1754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3013D1" w:rsidR="003013D1" w:rsidP="003013D1" w:rsidRDefault="00000000" w14:paraId="728F92DD" w14:textId="1F6141BD">
            <w:pPr>
              <w:tabs>
                <w:tab w:val="right" w:pos="329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1782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3D1">
                  <w:rPr>
                    <w:rFonts w:hint="eastAsia" w:ascii="MS Gothic" w:hAnsi="MS Gothic" w:eastAsia="MS Gothic" w:cs="Arial"/>
                    <w:sz w:val="16"/>
                    <w:szCs w:val="16"/>
                  </w:rPr>
                  <w:t>☐</w:t>
                </w:r>
              </w:sdtContent>
            </w:sdt>
            <w:r w:rsidR="003013D1">
              <w:rPr>
                <w:rFonts w:ascii="Arial" w:hAnsi="Arial" w:cs="Arial"/>
                <w:sz w:val="16"/>
                <w:szCs w:val="16"/>
              </w:rPr>
              <w:t xml:space="preserve"> Paediatric</w:t>
            </w:r>
          </w:p>
        </w:tc>
      </w:tr>
      <w:tr w:rsidRPr="00DC4652" w:rsidR="00C449FA" w:rsidTr="31609287" w14:paraId="7C9CDE02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="00C449FA" w:rsidP="00D05329" w:rsidRDefault="00C449FA" w14:paraId="6A0F001A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color="A6A6A6" w:themeColor="background1" w:themeShade="A6" w:sz="8" w:space="0"/>
            </w:tcBorders>
            <w:tcMar/>
          </w:tcPr>
          <w:p w:rsidR="00C449FA" w:rsidP="00671D71" w:rsidRDefault="00C449FA" w14:paraId="5C83DEE7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single" w:color="A6A6A6" w:themeColor="background1" w:themeShade="A6" w:sz="8" w:space="0"/>
            </w:tcBorders>
            <w:tcMar/>
          </w:tcPr>
          <w:p w:rsidR="00C449FA" w:rsidP="00671D71" w:rsidRDefault="00C449FA" w14:paraId="4A0B2E9E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Mar/>
          </w:tcPr>
          <w:p w:rsidR="00C449FA" w:rsidP="00671D71" w:rsidRDefault="00C449FA" w14:paraId="2A08300D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4" w:space="0"/>
            </w:tcBorders>
            <w:tcMar/>
          </w:tcPr>
          <w:p w:rsidR="00C449FA" w:rsidP="00671D71" w:rsidRDefault="00C449FA" w14:paraId="17283599" w14:textId="7777777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Pr="00DC4652" w:rsidR="00045264" w:rsidTr="31609287" w14:paraId="13A523CC" w14:textId="77777777">
        <w:trPr>
          <w:trHeight w:val="227"/>
        </w:trPr>
        <w:tc>
          <w:tcPr>
            <w:tcW w:w="10490" w:type="dxa"/>
            <w:gridSpan w:val="15"/>
            <w:tcMar/>
          </w:tcPr>
          <w:p w:rsidRPr="00DC4652" w:rsidR="00045264" w:rsidP="00671D71" w:rsidRDefault="00045264" w14:paraId="1D384B15" w14:textId="258EF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ATIENT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Pr="00DC4652" w:rsidR="00045264" w:rsidTr="31609287" w14:paraId="1B93FAF2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EE0DDE" w:rsidRDefault="00045264" w14:paraId="49893702" w14:textId="60014E27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Firs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29003394"/>
            <w:placeholder>
              <w:docPart w:val="F0A953B53F7E444992B3B014CE74A501"/>
            </w:placeholder>
            <w:showingPlcHdr/>
            <w:text/>
          </w:sdtPr>
          <w:sdtContent>
            <w:tc>
              <w:tcPr>
                <w:tcW w:w="8748" w:type="dxa"/>
                <w:gridSpan w:val="13"/>
                <w:tcBorders>
                  <w:top w:val="single" w:color="A6A6A6" w:themeColor="background1" w:themeShade="A6" w:sz="8" w:space="0"/>
                  <w:left w:val="single" w:color="A6A6A6" w:themeColor="background1" w:themeShade="A6" w:sz="8" w:space="0"/>
                  <w:bottom w:val="single" w:color="A6A6A6" w:themeColor="background1" w:themeShade="A6" w:sz="8" w:space="0"/>
                  <w:right w:val="single" w:color="A6A6A6" w:themeColor="background1" w:themeShade="A6" w:sz="8" w:space="0"/>
                </w:tcBorders>
                <w:tcMar/>
              </w:tcPr>
              <w:p w:rsidRPr="00B126A0" w:rsidR="00045264" w:rsidP="00695D6C" w:rsidRDefault="00695D6C" w14:paraId="21D24B00" w14:textId="3607CAE8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B126A0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Pr="00DC4652" w:rsidR="00C449FA" w:rsidTr="31609287" w14:paraId="203C23F2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EE0DDE" w:rsidRDefault="00C449FA" w14:paraId="2A1D72F2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48" w:type="dxa"/>
            <w:gridSpan w:val="13"/>
            <w:tcBorders>
              <w:bottom w:val="single" w:color="A6A6A6" w:themeColor="background1" w:themeShade="A6" w:sz="8" w:space="0"/>
            </w:tcBorders>
            <w:tcMar/>
          </w:tcPr>
          <w:p w:rsidRPr="00B126A0" w:rsidR="00C449FA" w:rsidP="00695D6C" w:rsidRDefault="00C449FA" w14:paraId="46CF7805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Pr="00DC4652" w:rsidR="00045264" w:rsidTr="31609287" w14:paraId="1305491B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EE0DDE" w:rsidRDefault="00045264" w14:paraId="579CB7FE" w14:textId="3327EF29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Surname</w:t>
            </w:r>
          </w:p>
        </w:tc>
        <w:tc>
          <w:tcPr>
            <w:tcW w:w="8748" w:type="dxa"/>
            <w:gridSpan w:val="13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324B6F9B" w14:textId="667B586A">
            <w:pPr>
              <w:tabs>
                <w:tab w:val="left" w:pos="549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13297226"/>
                <w:placeholder>
                  <w:docPart w:val="DC8518A029AB401CA6B134645B337658"/>
                </w:placeholder>
                <w:showingPlcHdr/>
                <w:text/>
              </w:sdtPr>
              <w:sdtContent>
                <w:r w:rsidRPr="00B126A0" w:rsidR="00695D6C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Pr="00DC4652" w:rsidR="00C449FA" w:rsidTr="31609287" w14:paraId="10A379A9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EE0DDE" w:rsidRDefault="00C449FA" w14:paraId="70101EC6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48" w:type="dxa"/>
            <w:gridSpan w:val="13"/>
            <w:tcBorders>
              <w:top w:val="single" w:color="A6A6A6" w:themeColor="background1" w:themeShade="A6" w:sz="8" w:space="0"/>
            </w:tcBorders>
            <w:tcMar/>
          </w:tcPr>
          <w:p w:rsidRPr="00B126A0" w:rsidR="00C449FA" w:rsidP="00695D6C" w:rsidRDefault="00C449FA" w14:paraId="35797C54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Pr="00DC4652" w:rsidR="00045264" w:rsidTr="31609287" w14:paraId="3080F636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EE0DDE" w:rsidRDefault="00045264" w14:paraId="4BD0125A" w14:textId="1E0ECAFE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 xml:space="preserve">Gender </w:t>
            </w:r>
          </w:p>
        </w:tc>
        <w:tc>
          <w:tcPr>
            <w:tcW w:w="1746" w:type="dxa"/>
            <w:gridSpan w:val="2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085CF1C6" w14:textId="45C9B4E8">
            <w:pPr>
              <w:tabs>
                <w:tab w:val="center" w:pos="765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26017776"/>
                <w:placeholder>
                  <w:docPart w:val="D57515C49DC54FF2A19FA34D0405B57C"/>
                </w:placeholder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4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EE0DDE" w:rsidRDefault="00045264" w14:paraId="70B3DBB2" w14:textId="163CFAE6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DOB (day/month/year)</w:t>
            </w:r>
          </w:p>
        </w:tc>
        <w:tc>
          <w:tcPr>
            <w:tcW w:w="1747" w:type="dxa"/>
            <w:gridSpan w:val="3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3F00204B" w14:textId="1DF437FF">
            <w:pPr>
              <w:tabs>
                <w:tab w:val="center" w:pos="765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19310178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53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EE0DDE" w:rsidRDefault="00045264" w14:paraId="02E3B4FE" w14:textId="69ECADAC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Hospital number</w:t>
            </w:r>
          </w:p>
        </w:tc>
        <w:tc>
          <w:tcPr>
            <w:tcW w:w="1754" w:type="dxa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74A31C48" w14:textId="01863647">
            <w:pPr>
              <w:tabs>
                <w:tab w:val="center" w:pos="769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39759826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Pr="00DC4652" w:rsidR="00C449FA" w:rsidTr="31609287" w14:paraId="43F5D9B9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EE0DDE" w:rsidRDefault="00C449FA" w14:paraId="5D0524A3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gridSpan w:val="2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EE0DDE" w:rsidRDefault="00C449FA" w14:paraId="295B70EF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bottom w:val="single" w:color="A6A6A6" w:themeColor="background1" w:themeShade="A6" w:sz="8" w:space="0"/>
            </w:tcBorders>
            <w:tcMar/>
          </w:tcPr>
          <w:p w:rsidRPr="00B126A0" w:rsidR="00C449FA" w:rsidP="00EE0DDE" w:rsidRDefault="00C449FA" w14:paraId="340853FF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bottom w:val="single" w:color="A6A6A6" w:themeColor="background1" w:themeShade="A6" w:sz="8" w:space="0"/>
            </w:tcBorders>
            <w:tcMar/>
          </w:tcPr>
          <w:p w:rsidRPr="00B126A0" w:rsidR="00C449FA" w:rsidP="00EE0DDE" w:rsidRDefault="00C449FA" w14:paraId="3E8B28F1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3" w:type="dxa"/>
            <w:gridSpan w:val="3"/>
            <w:tcMar/>
          </w:tcPr>
          <w:p w:rsidRPr="00B126A0" w:rsidR="00C449FA" w:rsidP="00EE0DDE" w:rsidRDefault="00C449FA" w14:paraId="7BAE6E14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bottom w:val="single" w:color="A6A6A6" w:themeColor="background1" w:themeShade="A6" w:sz="8" w:space="0"/>
            </w:tcBorders>
            <w:tcMar/>
          </w:tcPr>
          <w:p w:rsidRPr="00B126A0" w:rsidR="00C449FA" w:rsidP="00EE0DDE" w:rsidRDefault="00C449FA" w14:paraId="6DC1EEDF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Pr="00DC4652" w:rsidR="00045264" w:rsidTr="31609287" w14:paraId="32103C33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EE0DDE" w:rsidRDefault="00045264" w14:paraId="0E4DDC87" w14:textId="388E369C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Diagnosis</w:t>
            </w:r>
          </w:p>
        </w:tc>
        <w:tc>
          <w:tcPr>
            <w:tcW w:w="5241" w:type="dxa"/>
            <w:gridSpan w:val="9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68312E82" w14:textId="0EAEB558">
            <w:pPr>
              <w:tabs>
                <w:tab w:val="left" w:pos="766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332595367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53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EE0DDE" w:rsidRDefault="00045264" w14:paraId="41D21CE6" w14:textId="37CF7CC5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Date of Diagnosis</w:t>
            </w:r>
          </w:p>
        </w:tc>
        <w:tc>
          <w:tcPr>
            <w:tcW w:w="1754" w:type="dxa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34AB7E12" w14:textId="003C9357">
            <w:pPr>
              <w:tabs>
                <w:tab w:val="center" w:pos="769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2005159731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Pr="00DC4652" w:rsidR="00C449FA" w:rsidTr="31609287" w14:paraId="4703FACA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EE0DDE" w:rsidRDefault="00C449FA" w14:paraId="22728DA6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1" w:type="dxa"/>
            <w:gridSpan w:val="9"/>
            <w:tcBorders>
              <w:top w:val="single" w:color="A6A6A6" w:themeColor="background1" w:themeShade="A6" w:sz="8" w:space="0"/>
            </w:tcBorders>
            <w:tcMar/>
          </w:tcPr>
          <w:p w:rsidRPr="00B126A0" w:rsidR="00C449FA" w:rsidP="00EE0DDE" w:rsidRDefault="00C449FA" w14:paraId="1FB0EA14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3" w:type="dxa"/>
            <w:gridSpan w:val="3"/>
            <w:tcMar/>
          </w:tcPr>
          <w:p w:rsidRPr="00B126A0" w:rsidR="00C449FA" w:rsidP="00EE0DDE" w:rsidRDefault="00C449FA" w14:paraId="6110D3C3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tcBorders>
              <w:bottom w:val="single" w:color="A6A6A6" w:themeColor="background1" w:themeShade="A6" w:sz="8" w:space="0"/>
            </w:tcBorders>
            <w:tcMar/>
          </w:tcPr>
          <w:p w:rsidRPr="00B126A0" w:rsidR="00C449FA" w:rsidP="007641DF" w:rsidRDefault="00C449FA" w14:paraId="5D98B927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Pr="00DC4652" w:rsidR="00045264" w:rsidTr="31609287" w14:paraId="47E7C785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EE0DDE" w:rsidRDefault="00045264" w14:paraId="6E18ACDD" w14:textId="42D1CB53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Weight (kg)</w:t>
            </w:r>
          </w:p>
        </w:tc>
        <w:tc>
          <w:tcPr>
            <w:tcW w:w="1746" w:type="dxa"/>
            <w:gridSpan w:val="2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43AC8B0D" w14:textId="7EEC9426">
            <w:pPr>
              <w:tabs>
                <w:tab w:val="center" w:pos="765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49053862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4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EE0DDE" w:rsidRDefault="00630801" w14:paraId="4D5F59CC" w14:textId="4C4FEA49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ABO R</w:t>
            </w:r>
            <w:r w:rsidRPr="00B126A0" w:rsidR="00045264">
              <w:rPr>
                <w:rFonts w:ascii="Arial" w:hAnsi="Arial"/>
                <w:sz w:val="16"/>
                <w:szCs w:val="16"/>
              </w:rPr>
              <w:t>h</w:t>
            </w:r>
            <w:r w:rsidRPr="00B126A0">
              <w:rPr>
                <w:rFonts w:ascii="Arial" w:hAnsi="Arial"/>
                <w:sz w:val="16"/>
                <w:szCs w:val="16"/>
              </w:rPr>
              <w:t>D</w:t>
            </w:r>
            <w:r w:rsidRPr="00B126A0" w:rsidR="00045264">
              <w:rPr>
                <w:rFonts w:ascii="Arial" w:hAnsi="Arial"/>
                <w:sz w:val="16"/>
                <w:szCs w:val="16"/>
              </w:rPr>
              <w:t xml:space="preserve"> </w:t>
            </w:r>
            <w:r w:rsidRPr="00B126A0" w:rsidR="00045264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5E04CC69" w14:textId="4854667F">
            <w:pPr>
              <w:tabs>
                <w:tab w:val="center" w:pos="765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455717158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53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EE0DDE" w:rsidRDefault="00045264" w14:paraId="7922C829" w14:textId="2DF270E0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sz w:val="16"/>
                <w:szCs w:val="16"/>
              </w:rPr>
              <w:t>CMV Status</w:t>
            </w:r>
          </w:p>
        </w:tc>
        <w:tc>
          <w:tcPr>
            <w:tcW w:w="1754" w:type="dxa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4665BBF0" w14:textId="74FE5863">
            <w:pPr>
              <w:tabs>
                <w:tab w:val="center" w:pos="769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2084480981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Pr="00DC4652" w:rsidR="00045264" w:rsidTr="31609287" w14:paraId="55D656C5" w14:textId="77777777">
        <w:trPr>
          <w:trHeight w:val="227"/>
        </w:trPr>
        <w:tc>
          <w:tcPr>
            <w:tcW w:w="10490" w:type="dxa"/>
            <w:gridSpan w:val="15"/>
            <w:tcMar/>
          </w:tcPr>
          <w:p w:rsidRPr="00B126A0" w:rsidR="00045264" w:rsidP="0096447C" w:rsidRDefault="00045264" w14:paraId="23A0407A" w14:textId="41136560">
            <w:pPr>
              <w:rPr>
                <w:rFonts w:ascii="Arial" w:hAnsi="Arial"/>
                <w:sz w:val="16"/>
                <w:szCs w:val="16"/>
              </w:rPr>
            </w:pPr>
            <w:r w:rsidRPr="00B126A0">
              <w:rPr>
                <w:rFonts w:ascii="Arial" w:hAnsi="Arial"/>
                <w:b/>
                <w:sz w:val="16"/>
                <w:szCs w:val="16"/>
              </w:rPr>
              <w:t xml:space="preserve">Patient HLA Details: </w:t>
            </w:r>
            <w:r w:rsidRPr="00B126A0">
              <w:rPr>
                <w:rFonts w:ascii="Arial" w:hAnsi="Arial"/>
                <w:sz w:val="16"/>
                <w:szCs w:val="16"/>
              </w:rPr>
              <w:t>To prevent transcription errors please send a copy of the patient HLA typing report. We strongly recommend high resolution HLA typing for HLA-A, -B, -C, -DRB1 loci. International searches cannot be carried out without high resolution typing results on HLA-DRB1 locus.</w:t>
            </w:r>
          </w:p>
        </w:tc>
      </w:tr>
      <w:tr w:rsidRPr="00DC4652" w:rsidR="00C449FA" w:rsidTr="31609287" w14:paraId="2B13043F" w14:textId="77777777">
        <w:trPr>
          <w:trHeight w:val="227"/>
        </w:trPr>
        <w:tc>
          <w:tcPr>
            <w:tcW w:w="10490" w:type="dxa"/>
            <w:gridSpan w:val="15"/>
            <w:tcMar/>
          </w:tcPr>
          <w:p w:rsidR="00C449FA" w:rsidP="0096447C" w:rsidRDefault="00C449FA" w14:paraId="168C9A95" w14:textId="7777777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Pr="00DC4652" w:rsidR="00045264" w:rsidTr="31609287" w14:paraId="44DC922B" w14:textId="77777777">
        <w:trPr>
          <w:trHeight w:val="227"/>
        </w:trPr>
        <w:tc>
          <w:tcPr>
            <w:tcW w:w="10490" w:type="dxa"/>
            <w:gridSpan w:val="15"/>
            <w:tcMar/>
          </w:tcPr>
          <w:p w:rsidRPr="00DC4652" w:rsidR="00045264" w:rsidP="00834F19" w:rsidRDefault="00045264" w14:paraId="7A87BFF8" w14:textId="59984A8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TRANSPLANT CENTRE</w:t>
            </w:r>
          </w:p>
        </w:tc>
      </w:tr>
      <w:tr w:rsidRPr="00DC4652" w:rsidR="00045264" w:rsidTr="31609287" w14:paraId="62464F95" w14:textId="77777777">
        <w:trPr>
          <w:trHeight w:val="227"/>
        </w:trPr>
        <w:tc>
          <w:tcPr>
            <w:tcW w:w="5236" w:type="dxa"/>
            <w:gridSpan w:val="8"/>
            <w:tcMar/>
          </w:tcPr>
          <w:p w:rsidRPr="00B126A0" w:rsidR="00045264" w:rsidP="004467C8" w:rsidRDefault="00045264" w14:paraId="3A1F9C9E" w14:textId="77777777">
            <w:pPr>
              <w:ind w:left="-107" w:firstLine="107"/>
              <w:rPr>
                <w:rFonts w:ascii="Arial" w:hAnsi="Arial" w:cs="Arial"/>
                <w:b/>
                <w:sz w:val="16"/>
                <w:szCs w:val="16"/>
              </w:rPr>
            </w:pPr>
            <w:r w:rsidRPr="00B126A0">
              <w:rPr>
                <w:rFonts w:ascii="Arial" w:hAnsi="Arial" w:cs="Arial"/>
                <w:b/>
                <w:sz w:val="16"/>
                <w:szCs w:val="16"/>
              </w:rPr>
              <w:t>Requesting centre (to whom reports will be sent)</w:t>
            </w:r>
          </w:p>
        </w:tc>
        <w:tc>
          <w:tcPr>
            <w:tcW w:w="5254" w:type="dxa"/>
            <w:gridSpan w:val="7"/>
            <w:tcMar/>
          </w:tcPr>
          <w:p w:rsidRPr="00B126A0" w:rsidR="00045264" w:rsidP="004467C8" w:rsidRDefault="00045264" w14:paraId="2677F031" w14:textId="53A69E9C">
            <w:pPr>
              <w:ind w:left="-107" w:firstLine="107"/>
              <w:rPr>
                <w:rFonts w:ascii="Arial" w:hAnsi="Arial" w:cs="Arial"/>
                <w:b/>
                <w:sz w:val="16"/>
                <w:szCs w:val="16"/>
              </w:rPr>
            </w:pPr>
            <w:r w:rsidRPr="00B126A0">
              <w:rPr>
                <w:rFonts w:ascii="Arial" w:hAnsi="Arial" w:cs="Arial"/>
                <w:b/>
                <w:sz w:val="16"/>
                <w:szCs w:val="16"/>
              </w:rPr>
              <w:t>Invoicing details</w:t>
            </w:r>
          </w:p>
        </w:tc>
      </w:tr>
      <w:tr w:rsidRPr="00DC4652" w:rsidR="00C449FA" w:rsidTr="31609287" w14:paraId="584DFA37" w14:textId="77777777">
        <w:trPr>
          <w:trHeight w:val="57" w:hRule="exact"/>
        </w:trPr>
        <w:tc>
          <w:tcPr>
            <w:tcW w:w="5236" w:type="dxa"/>
            <w:gridSpan w:val="8"/>
            <w:tcMar/>
          </w:tcPr>
          <w:p w:rsidRPr="00B126A0" w:rsidR="00C449FA" w:rsidP="004467C8" w:rsidRDefault="00C449FA" w14:paraId="53A2B06B" w14:textId="77777777">
            <w:pPr>
              <w:ind w:left="-107" w:firstLine="10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7"/>
            <w:tcMar/>
          </w:tcPr>
          <w:p w:rsidRPr="00B126A0" w:rsidR="00C449FA" w:rsidP="004467C8" w:rsidRDefault="00C449FA" w14:paraId="2356E9A4" w14:textId="77777777">
            <w:pPr>
              <w:ind w:left="-107" w:firstLine="10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DC4652" w:rsidR="00045264" w:rsidTr="31609287" w14:paraId="5126308D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333C6F59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60895AC1" w14:textId="621098C8">
            <w:pPr>
              <w:tabs>
                <w:tab w:val="left" w:pos="924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22888104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106B824C" w14:textId="32BB9464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0C707431" w14:textId="6FA7ABF8">
            <w:pPr>
              <w:tabs>
                <w:tab w:val="left" w:pos="791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1732514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Pr="00DC4652" w:rsidR="00C449FA" w:rsidTr="31609287" w14:paraId="11CA289C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4467C8" w:rsidRDefault="00C449FA" w14:paraId="49DD36C9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bottom w:val="single" w:color="A6A6A6" w:themeColor="background1" w:themeShade="A6" w:sz="8" w:space="0"/>
            </w:tcBorders>
            <w:tcMar/>
          </w:tcPr>
          <w:p w:rsidRPr="00B126A0" w:rsidR="00C449FA" w:rsidP="007641DF" w:rsidRDefault="00C449FA" w14:paraId="468B8EFE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Mar/>
          </w:tcPr>
          <w:p w:rsidRPr="00B126A0" w:rsidR="00C449FA" w:rsidP="004467C8" w:rsidRDefault="00C449FA" w14:paraId="72F9752C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bottom w:val="single" w:color="A6A6A6" w:themeColor="background1" w:themeShade="A6" w:sz="8" w:space="0"/>
            </w:tcBorders>
            <w:tcMar/>
          </w:tcPr>
          <w:p w:rsidRPr="00B126A0" w:rsidR="00C449FA" w:rsidP="007641DF" w:rsidRDefault="00C449FA" w14:paraId="6710FD16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C4652" w:rsidR="00045264" w:rsidTr="31609287" w14:paraId="40C4C892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35317E03" w14:textId="101DCB6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27887185"/>
            <w:showingPlcHdr/>
            <w:text/>
          </w:sdtPr>
          <w:sdtContent>
            <w:tc>
              <w:tcPr>
                <w:tcW w:w="3494" w:type="dxa"/>
                <w:gridSpan w:val="6"/>
                <w:tcBorders>
                  <w:top w:val="single" w:color="A6A6A6" w:themeColor="background1" w:themeShade="A6" w:sz="8" w:space="0"/>
                  <w:left w:val="single" w:color="A6A6A6" w:themeColor="background1" w:themeShade="A6" w:sz="8" w:space="0"/>
                  <w:bottom w:val="single" w:color="A6A6A6" w:themeColor="background1" w:themeShade="A6" w:sz="8" w:space="0"/>
                  <w:right w:val="single" w:color="A6A6A6" w:themeColor="background1" w:themeShade="A6" w:sz="8" w:space="0"/>
                </w:tcBorders>
                <w:tcMar/>
              </w:tcPr>
              <w:p w:rsidRPr="00B126A0" w:rsidR="00045264" w:rsidP="007641DF" w:rsidRDefault="007641DF" w14:paraId="46BC0092" w14:textId="4E4FE866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356EC5D2" w14:textId="02FF12D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75A7C887" w14:textId="60FD40F5">
            <w:pPr>
              <w:tabs>
                <w:tab w:val="center" w:pos="1645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80316667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Pr="00DC4652" w:rsidR="00045264" w:rsidTr="31609287" w14:paraId="723E81E5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045264" w:rsidP="004467C8" w:rsidRDefault="00045264" w14:paraId="36C546E0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10339983"/>
            <w:showingPlcHdr/>
            <w:text/>
          </w:sdtPr>
          <w:sdtContent>
            <w:tc>
              <w:tcPr>
                <w:tcW w:w="3494" w:type="dxa"/>
                <w:gridSpan w:val="6"/>
                <w:tcBorders>
                  <w:top w:val="single" w:color="A6A6A6" w:themeColor="background1" w:themeShade="A6" w:sz="8" w:space="0"/>
                  <w:bottom w:val="single" w:color="A6A6A6" w:themeColor="background1" w:themeShade="A6" w:sz="8" w:space="0"/>
                </w:tcBorders>
                <w:tcMar/>
              </w:tcPr>
              <w:p w:rsidRPr="00B126A0" w:rsidR="00045264" w:rsidP="007641DF" w:rsidRDefault="007641DF" w14:paraId="493CDF35" w14:textId="229405E4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3"/>
            <w:tcMar/>
          </w:tcPr>
          <w:p w:rsidRPr="00B126A0" w:rsidR="00045264" w:rsidP="004467C8" w:rsidRDefault="00045264" w14:paraId="3F4BDA4E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472564049"/>
            <w:showingPlcHdr/>
            <w:text/>
          </w:sdtPr>
          <w:sdtContent>
            <w:tc>
              <w:tcPr>
                <w:tcW w:w="3507" w:type="dxa"/>
                <w:gridSpan w:val="4"/>
                <w:tcBorders>
                  <w:top w:val="single" w:color="A6A6A6" w:themeColor="background1" w:themeShade="A6" w:sz="8" w:space="0"/>
                  <w:bottom w:val="single" w:color="A6A6A6" w:themeColor="background1" w:themeShade="A6" w:sz="8" w:space="0"/>
                </w:tcBorders>
                <w:tcMar/>
              </w:tcPr>
              <w:p w:rsidRPr="00B126A0" w:rsidR="00045264" w:rsidP="007641DF" w:rsidRDefault="007641DF" w14:paraId="5C02CB4F" w14:textId="456FF163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Pr="00DC4652" w:rsidR="00045264" w:rsidTr="31609287" w14:paraId="51AD1888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2208E80C" w14:textId="6210E1D1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ab/>
            </w:r>
            <w:r w:rsidRPr="00B126A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4ABAC9EF" w14:textId="0C7F9454">
            <w:pPr>
              <w:tabs>
                <w:tab w:val="center" w:pos="1639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4485763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7AE1AACA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3E6206D6" w14:textId="406C6B30">
            <w:pPr>
              <w:tabs>
                <w:tab w:val="center" w:pos="1645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9298481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Pr="00DC4652" w:rsidR="00C449FA" w:rsidTr="31609287" w14:paraId="35D7CE39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4467C8" w:rsidRDefault="00C449FA" w14:paraId="2B800403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4467C8" w:rsidRDefault="00C449FA" w14:paraId="6926C02D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Mar/>
          </w:tcPr>
          <w:p w:rsidRPr="00B126A0" w:rsidR="00C449FA" w:rsidP="004467C8" w:rsidRDefault="00C449FA" w14:paraId="0EA77D6E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7641DF" w:rsidRDefault="00C449FA" w14:paraId="4A839AD6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C4652" w:rsidR="00C449FA" w:rsidTr="31609287" w14:paraId="334FF021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C449FA" w:rsidP="004467C8" w:rsidRDefault="00C449FA" w14:paraId="330F2950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376083551"/>
            <w:showingPlcHdr/>
            <w:text/>
          </w:sdtPr>
          <w:sdtContent>
            <w:tc>
              <w:tcPr>
                <w:tcW w:w="3494" w:type="dxa"/>
                <w:gridSpan w:val="6"/>
                <w:tcBorders>
                  <w:top w:val="single" w:color="A6A6A6" w:themeColor="background1" w:themeShade="A6" w:sz="8" w:space="0"/>
                  <w:left w:val="single" w:color="A6A6A6" w:themeColor="background1" w:themeShade="A6" w:sz="8" w:space="0"/>
                  <w:bottom w:val="single" w:color="A6A6A6" w:themeColor="background1" w:themeShade="A6" w:sz="8" w:space="0"/>
                  <w:right w:val="single" w:color="A6A6A6" w:themeColor="background1" w:themeShade="A6" w:sz="8" w:space="0"/>
                </w:tcBorders>
                <w:tcMar/>
              </w:tcPr>
              <w:p w:rsidRPr="00B126A0" w:rsidR="00C449FA" w:rsidP="00E5590C" w:rsidRDefault="00E5590C" w14:paraId="67B0BC46" w14:textId="4142C38E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C449FA" w:rsidP="004467C8" w:rsidRDefault="00C449FA" w14:paraId="0233BDF3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70709029"/>
            <w:showingPlcHdr/>
          </w:sdtPr>
          <w:sdtContent>
            <w:tc>
              <w:tcPr>
                <w:tcW w:w="3507" w:type="dxa"/>
                <w:gridSpan w:val="4"/>
                <w:tcBorders>
                  <w:top w:val="single" w:color="A6A6A6" w:themeColor="background1" w:themeShade="A6" w:sz="8" w:space="0"/>
                  <w:left w:val="single" w:color="A6A6A6" w:themeColor="background1" w:themeShade="A6" w:sz="8" w:space="0"/>
                  <w:bottom w:val="single" w:color="A6A6A6" w:themeColor="background1" w:themeShade="A6" w:sz="8" w:space="0"/>
                  <w:right w:val="single" w:color="A6A6A6" w:themeColor="background1" w:themeShade="A6" w:sz="8" w:space="0"/>
                </w:tcBorders>
                <w:tcMar/>
              </w:tcPr>
              <w:p w:rsidRPr="00B126A0" w:rsidR="00C449FA" w:rsidP="00E5590C" w:rsidRDefault="00E5590C" w14:paraId="160AB1B3" w14:textId="12AE2AE6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Pr="00DC4652" w:rsidR="000A0A4E" w:rsidTr="31609287" w14:paraId="041E7AAD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0A0A4E" w:rsidP="004467C8" w:rsidRDefault="000A0A4E" w14:paraId="5FC0F0BC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0A0A4E" w:rsidP="000A0A4E" w:rsidRDefault="000A0A4E" w14:paraId="07E050E4" w14:textId="77777777">
            <w:pPr>
              <w:ind w:left="-107" w:firstLine="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Mar/>
          </w:tcPr>
          <w:p w:rsidRPr="00B126A0" w:rsidR="000A0A4E" w:rsidP="004467C8" w:rsidRDefault="000A0A4E" w14:paraId="438BE038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0A0A4E" w:rsidP="000A0A4E" w:rsidRDefault="000A0A4E" w14:paraId="68259052" w14:textId="77777777">
            <w:pPr>
              <w:ind w:left="-107" w:firstLine="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C4652" w:rsidR="00045264" w:rsidTr="31609287" w14:paraId="520ADBED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4A5AD125" w14:textId="3CB3FFFE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191665D7" w14:textId="341137B5">
            <w:pPr>
              <w:tabs>
                <w:tab w:val="center" w:pos="1639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98945936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0B4DA414" w14:textId="0E82A2C4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126A0">
              <w:rPr>
                <w:rFonts w:ascii="Arial" w:hAnsi="Arial" w:cs="Arial"/>
                <w:sz w:val="16"/>
                <w:szCs w:val="16"/>
              </w:rPr>
              <w:t>Phone  number</w:t>
            </w:r>
            <w:proofErr w:type="gram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-1503422663"/>
            <w:showingPlcHdr/>
            <w:text/>
          </w:sdtPr>
          <w:sdtContent>
            <w:tc>
              <w:tcPr>
                <w:tcW w:w="3507" w:type="dxa"/>
                <w:gridSpan w:val="4"/>
                <w:tcBorders>
                  <w:top w:val="single" w:color="A6A6A6" w:themeColor="background1" w:themeShade="A6" w:sz="8" w:space="0"/>
                  <w:left w:val="single" w:color="A6A6A6" w:themeColor="background1" w:themeShade="A6" w:sz="8" w:space="0"/>
                  <w:bottom w:val="single" w:color="A6A6A6" w:themeColor="background1" w:themeShade="A6" w:sz="8" w:space="0"/>
                  <w:right w:val="single" w:color="A6A6A6" w:themeColor="background1" w:themeShade="A6" w:sz="8" w:space="0"/>
                </w:tcBorders>
                <w:tcMar/>
              </w:tcPr>
              <w:p w:rsidRPr="00B126A0" w:rsidR="00045264" w:rsidP="007641DF" w:rsidRDefault="007641DF" w14:paraId="3C9C44DE" w14:textId="3B7B8805">
                <w:pPr>
                  <w:ind w:left="-107" w:firstLine="107"/>
                  <w:rPr>
                    <w:rFonts w:ascii="Arial" w:hAnsi="Arial" w:cs="Arial"/>
                    <w:sz w:val="16"/>
                    <w:szCs w:val="16"/>
                  </w:rPr>
                </w:pPr>
                <w:r w:rsidRPr="00B126A0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Pr="00DC4652" w:rsidR="00C449FA" w:rsidTr="31609287" w14:paraId="02079101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4467C8" w:rsidRDefault="00C449FA" w14:paraId="7BC07BD7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7641DF" w:rsidRDefault="00C449FA" w14:paraId="225BE104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Mar/>
          </w:tcPr>
          <w:p w:rsidRPr="00B126A0" w:rsidR="00C449FA" w:rsidP="004467C8" w:rsidRDefault="00C449FA" w14:paraId="39D41E4F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7641DF" w:rsidRDefault="00C449FA" w14:paraId="199B9DF5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C4652" w:rsidR="00045264" w:rsidTr="31609287" w14:paraId="081BFF47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343F9867" w14:textId="607090C8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Fax number</w:t>
            </w: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06C68635" w14:textId="14D5AE80">
            <w:pPr>
              <w:tabs>
                <w:tab w:val="center" w:pos="1639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9721502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09174A1E" w14:textId="44AAF8D2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Fax number</w:t>
            </w: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5D83107A" w14:textId="059B08A1">
            <w:pPr>
              <w:tabs>
                <w:tab w:val="left" w:pos="1099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546785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Pr="00DC4652" w:rsidR="00C449FA" w:rsidTr="31609287" w14:paraId="5806E277" w14:textId="77777777">
        <w:trPr>
          <w:trHeight w:val="57" w:hRule="exact"/>
        </w:trPr>
        <w:tc>
          <w:tcPr>
            <w:tcW w:w="1742" w:type="dxa"/>
            <w:gridSpan w:val="2"/>
            <w:tcMar/>
          </w:tcPr>
          <w:p w:rsidRPr="00B126A0" w:rsidR="00C449FA" w:rsidP="004467C8" w:rsidRDefault="00C449FA" w14:paraId="1B7E2773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7641DF" w:rsidRDefault="00C449FA" w14:paraId="51BC2A5D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Mar/>
          </w:tcPr>
          <w:p w:rsidRPr="00B126A0" w:rsidR="00C449FA" w:rsidP="004467C8" w:rsidRDefault="00C449FA" w14:paraId="3AB2057B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C449FA" w:rsidP="007641DF" w:rsidRDefault="00C449FA" w14:paraId="5A891566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C4652" w:rsidR="00045264" w:rsidTr="31609287" w14:paraId="664FB1E4" w14:textId="77777777">
        <w:trPr>
          <w:trHeight w:val="227"/>
        </w:trPr>
        <w:tc>
          <w:tcPr>
            <w:tcW w:w="1742" w:type="dxa"/>
            <w:gridSpan w:val="2"/>
            <w:tcBorders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63D6FD96" w14:textId="596F3CDE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49CB5947" w14:textId="433CC1FF">
            <w:pPr>
              <w:tabs>
                <w:tab w:val="center" w:pos="1639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6842322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7" w:type="dxa"/>
            <w:gridSpan w:val="3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4467C8" w:rsidRDefault="00045264" w14:paraId="192CE751" w14:textId="6E1862EF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B126A0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045264" w:rsidP="000A0A4E" w:rsidRDefault="00000000" w14:paraId="6AB2BED4" w14:textId="60E2F82E">
            <w:pPr>
              <w:tabs>
                <w:tab w:val="center" w:pos="1645"/>
              </w:tabs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8447452"/>
                <w:showingPlcHdr/>
                <w:text/>
              </w:sdtPr>
              <w:sdtContent>
                <w:r w:rsidRPr="00B126A0" w:rsidR="007641DF">
                  <w:rPr>
                    <w:rStyle w:val="PlaceholderText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  <w:r w:rsidR="000A0A4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Pr="00DC4652" w:rsidR="00C449FA" w:rsidTr="31609287" w14:paraId="295A11A6" w14:textId="77777777">
        <w:trPr>
          <w:trHeight w:val="227"/>
        </w:trPr>
        <w:tc>
          <w:tcPr>
            <w:tcW w:w="1742" w:type="dxa"/>
            <w:gridSpan w:val="2"/>
            <w:tcMar/>
          </w:tcPr>
          <w:p w:rsidRPr="00B126A0" w:rsidR="00C449FA" w:rsidP="004467C8" w:rsidRDefault="00C449FA" w14:paraId="011C1DD7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4" w:type="dxa"/>
            <w:gridSpan w:val="6"/>
            <w:tcBorders>
              <w:top w:val="single" w:color="A6A6A6" w:themeColor="background1" w:themeShade="A6" w:sz="8" w:space="0"/>
            </w:tcBorders>
            <w:tcMar/>
          </w:tcPr>
          <w:p w:rsidRPr="00B126A0" w:rsidR="00C449FA" w:rsidP="007641DF" w:rsidRDefault="00C449FA" w14:paraId="2EB178A1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Mar/>
          </w:tcPr>
          <w:p w:rsidRPr="00B126A0" w:rsidR="00C449FA" w:rsidP="004467C8" w:rsidRDefault="00C449FA" w14:paraId="696D82D1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7" w:type="dxa"/>
            <w:gridSpan w:val="4"/>
            <w:tcBorders>
              <w:top w:val="single" w:color="A6A6A6" w:themeColor="background1" w:themeShade="A6" w:sz="8" w:space="0"/>
            </w:tcBorders>
            <w:tcMar/>
          </w:tcPr>
          <w:p w:rsidRPr="00B126A0" w:rsidR="00C449FA" w:rsidP="007641DF" w:rsidRDefault="00C449FA" w14:paraId="29407876" w14:textId="77777777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DC4652" w:rsidR="00045264" w:rsidTr="31609287" w14:paraId="5E5C8E3F" w14:textId="77777777">
        <w:trPr>
          <w:trHeight w:val="227"/>
        </w:trPr>
        <w:tc>
          <w:tcPr>
            <w:tcW w:w="10490" w:type="dxa"/>
            <w:gridSpan w:val="15"/>
            <w:tcMar/>
          </w:tcPr>
          <w:p w:rsidRPr="00DC4652" w:rsidR="00045264" w:rsidP="0038699E" w:rsidRDefault="00045264" w14:paraId="71C99B6D" w14:textId="2E639D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ATIENT ETHNICITY</w:t>
            </w:r>
          </w:p>
        </w:tc>
      </w:tr>
      <w:tr w:rsidRPr="00DC4652" w:rsidR="00C449FA" w:rsidTr="31609287" w14:paraId="1B3E7C0A" w14:textId="77777777">
        <w:trPr>
          <w:trHeight w:val="57" w:hRule="exact"/>
        </w:trPr>
        <w:tc>
          <w:tcPr>
            <w:tcW w:w="1714" w:type="dxa"/>
            <w:tcMar/>
          </w:tcPr>
          <w:p w:rsidRPr="00650300" w:rsidR="00C449FA" w:rsidP="0096447C" w:rsidRDefault="00C449FA" w14:paraId="3D6356DC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tcBorders>
              <w:bottom w:val="single" w:color="A6A6A6" w:themeColor="background1" w:themeShade="A6" w:sz="8" w:space="0"/>
            </w:tcBorders>
            <w:tcMar/>
          </w:tcPr>
          <w:p w:rsidR="00C449FA" w:rsidP="0096447C" w:rsidRDefault="00C449FA" w14:paraId="27080B44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7" w:type="dxa"/>
            <w:gridSpan w:val="3"/>
            <w:tcBorders>
              <w:bottom w:val="single" w:color="A6A6A6" w:themeColor="background1" w:themeShade="A6" w:sz="8" w:space="0"/>
            </w:tcBorders>
            <w:tcMar/>
          </w:tcPr>
          <w:p w:rsidR="00C449FA" w:rsidP="0096447C" w:rsidRDefault="00C449FA" w14:paraId="7AA50545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tcBorders>
              <w:bottom w:val="single" w:color="A6A6A6" w:themeColor="background1" w:themeShade="A6" w:sz="8" w:space="0"/>
            </w:tcBorders>
            <w:tcMar/>
          </w:tcPr>
          <w:p w:rsidR="00C449FA" w:rsidP="0096447C" w:rsidRDefault="00C449FA" w14:paraId="27C8128B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8" w:type="dxa"/>
            <w:gridSpan w:val="4"/>
            <w:tcBorders>
              <w:bottom w:val="single" w:color="A6A6A6" w:themeColor="background1" w:themeShade="A6" w:sz="8" w:space="0"/>
            </w:tcBorders>
            <w:tcMar/>
          </w:tcPr>
          <w:p w:rsidR="00C449FA" w:rsidP="0096447C" w:rsidRDefault="00C449FA" w14:paraId="417C1651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tcBorders>
              <w:bottom w:val="single" w:color="A6A6A6" w:themeColor="background1" w:themeShade="A6" w:sz="8" w:space="0"/>
            </w:tcBorders>
            <w:tcMar/>
          </w:tcPr>
          <w:p w:rsidR="00C449FA" w:rsidP="0096447C" w:rsidRDefault="00C449FA" w14:paraId="507107A1" w14:textId="7777777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Pr="00DC4652" w:rsidR="007F1552" w:rsidTr="31609287" w14:paraId="7CAD4795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7F1552" w14:paraId="24764899" w14:textId="6F19E9C9">
            <w:pPr>
              <w:rPr>
                <w:rFonts w:ascii="Arial" w:hAnsi="Arial"/>
                <w:sz w:val="15"/>
                <w:szCs w:val="15"/>
              </w:rPr>
            </w:pPr>
            <w:r w:rsidRPr="009020D8">
              <w:rPr>
                <w:rFonts w:ascii="Arial" w:hAnsi="Arial"/>
                <w:sz w:val="15"/>
                <w:szCs w:val="15"/>
              </w:rPr>
              <w:t>Asian or Asian British</w:t>
            </w:r>
          </w:p>
        </w:tc>
        <w:tc>
          <w:tcPr>
            <w:tcW w:w="2925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7A0F6375" w14:textId="144896CB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7140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Asian or Asian British – Bangladeshi</w:t>
            </w:r>
          </w:p>
        </w:tc>
        <w:tc>
          <w:tcPr>
            <w:tcW w:w="2925" w:type="dxa"/>
            <w:gridSpan w:val="7"/>
            <w:tcBorders>
              <w:top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17FA3BF8" w14:textId="751773BA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3794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Asian or Asian British – East Asian</w:t>
            </w:r>
          </w:p>
        </w:tc>
        <w:tc>
          <w:tcPr>
            <w:tcW w:w="2926" w:type="dxa"/>
            <w:gridSpan w:val="3"/>
            <w:tcBorders>
              <w:top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3F8216B1" w14:textId="6B48C3F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7767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Asian or Asian British – Indian</w:t>
            </w:r>
          </w:p>
        </w:tc>
      </w:tr>
      <w:tr w:rsidRPr="00DC4652" w:rsidR="007F1552" w:rsidTr="31609287" w14:paraId="49539B6D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7F1552" w14:paraId="11E5E889" w14:textId="77777777">
            <w:pPr>
              <w:rPr>
                <w:rFonts w:ascii="Arial" w:hAnsi="Arial"/>
                <w:b/>
                <w:sz w:val="15"/>
                <w:szCs w:val="15"/>
                <w:u w:val="single"/>
              </w:rPr>
            </w:pPr>
          </w:p>
        </w:tc>
        <w:tc>
          <w:tcPr>
            <w:tcW w:w="8776" w:type="dxa"/>
            <w:gridSpan w:val="14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3C1694B4" w14:textId="77777777">
            <w:pPr>
              <w:tabs>
                <w:tab w:val="left" w:pos="688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5898BC5C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7F1552" w14:paraId="5F3897C0" w14:textId="7709F7C7">
            <w:pPr>
              <w:rPr>
                <w:rFonts w:ascii="Arial" w:hAnsi="Arial"/>
                <w:b/>
                <w:sz w:val="15"/>
                <w:szCs w:val="15"/>
                <w:u w:val="single"/>
              </w:rPr>
            </w:pPr>
          </w:p>
        </w:tc>
        <w:tc>
          <w:tcPr>
            <w:tcW w:w="2925" w:type="dxa"/>
            <w:gridSpan w:val="4"/>
            <w:tcBorders>
              <w:left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36B50FB0" w14:textId="63CB8039">
            <w:pPr>
              <w:tabs>
                <w:tab w:val="left" w:pos="688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1188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Asian or Asian British – Pakistani</w:t>
            </w:r>
          </w:p>
        </w:tc>
        <w:tc>
          <w:tcPr>
            <w:tcW w:w="5851" w:type="dxa"/>
            <w:gridSpan w:val="10"/>
            <w:tcBorders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378A8839" w14:textId="33C8AEC7">
            <w:pPr>
              <w:tabs>
                <w:tab w:val="left" w:pos="688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06431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Asian or Asian British - Any other Asian background</w:t>
            </w:r>
          </w:p>
        </w:tc>
      </w:tr>
      <w:tr w:rsidRPr="00DC4652" w:rsidR="007F1552" w:rsidTr="31609287" w14:paraId="11E4B0BA" w14:textId="77777777">
        <w:trPr>
          <w:trHeight w:val="227"/>
        </w:trPr>
        <w:tc>
          <w:tcPr>
            <w:tcW w:w="1714" w:type="dxa"/>
            <w:tcMar/>
          </w:tcPr>
          <w:p w:rsidRPr="00C449FA" w:rsidR="007F1552" w:rsidP="007F1552" w:rsidRDefault="007F1552" w14:paraId="049BA286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481" w:type="dxa"/>
            <w:gridSpan w:val="5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61B6AB72" w14:textId="77777777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295" w:type="dxa"/>
            <w:gridSpan w:val="9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37DC1A2B" w14:textId="77777777">
            <w:pPr>
              <w:tabs>
                <w:tab w:val="left" w:pos="1333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4FF6EE9C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7F1552" w14:paraId="1C0316A2" w14:textId="6519C2F2">
            <w:pPr>
              <w:rPr>
                <w:rFonts w:ascii="Arial" w:hAnsi="Arial"/>
                <w:sz w:val="15"/>
                <w:szCs w:val="15"/>
              </w:rPr>
            </w:pPr>
            <w:r w:rsidRPr="009020D8">
              <w:rPr>
                <w:rFonts w:ascii="Arial" w:hAnsi="Arial"/>
                <w:sz w:val="15"/>
                <w:szCs w:val="15"/>
              </w:rPr>
              <w:t>Black or Black British</w:t>
            </w:r>
          </w:p>
        </w:tc>
        <w:tc>
          <w:tcPr>
            <w:tcW w:w="2925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28C85B4E" w14:textId="78FD08E8">
            <w:pPr>
              <w:tabs>
                <w:tab w:val="left" w:pos="1333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8242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Black or Black British – African</w:t>
            </w:r>
          </w:p>
        </w:tc>
        <w:tc>
          <w:tcPr>
            <w:tcW w:w="2925" w:type="dxa"/>
            <w:gridSpan w:val="7"/>
            <w:tcBorders>
              <w:top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29637E0D" w14:textId="1E4BA9CA">
            <w:pPr>
              <w:tabs>
                <w:tab w:val="left" w:pos="1333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7825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Black or Black British – Caribbean</w:t>
            </w:r>
          </w:p>
        </w:tc>
        <w:tc>
          <w:tcPr>
            <w:tcW w:w="2926" w:type="dxa"/>
            <w:gridSpan w:val="3"/>
            <w:tcBorders>
              <w:top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01DB2A6B" w14:textId="0872D298">
            <w:pPr>
              <w:tabs>
                <w:tab w:val="left" w:pos="1333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3E46ED63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7F1552" w14:paraId="3547D31C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6" w:type="dxa"/>
            <w:gridSpan w:val="14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1F7A9F88" w14:textId="77777777">
            <w:pPr>
              <w:tabs>
                <w:tab w:val="left" w:pos="1042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7AE9690D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7F1552" w14:paraId="346722E1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6" w:type="dxa"/>
            <w:gridSpan w:val="14"/>
            <w:tcBorders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042E2FB8" w14:textId="3805BD81">
            <w:pPr>
              <w:tabs>
                <w:tab w:val="left" w:pos="1042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53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Black or Black British – Any other Black background</w:t>
            </w:r>
          </w:p>
        </w:tc>
      </w:tr>
      <w:tr w:rsidRPr="00DC4652" w:rsidR="007F1552" w:rsidTr="31609287" w14:paraId="5E9362C2" w14:textId="77777777">
        <w:trPr>
          <w:trHeight w:val="227"/>
        </w:trPr>
        <w:tc>
          <w:tcPr>
            <w:tcW w:w="1714" w:type="dxa"/>
            <w:tcMar/>
          </w:tcPr>
          <w:p w:rsidRPr="00C449FA" w:rsidR="007F1552" w:rsidP="007F1552" w:rsidRDefault="007F1552" w14:paraId="30C24D29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34" w:type="dxa"/>
            <w:gridSpan w:val="2"/>
            <w:tcBorders>
              <w:top w:val="single" w:color="A6A6A6" w:themeColor="background1" w:themeShade="A6" w:sz="8" w:space="0"/>
              <w:bottom w:val="single" w:color="808080" w:themeColor="background1" w:themeShade="80" w:sz="8" w:space="0"/>
            </w:tcBorders>
            <w:tcMar/>
          </w:tcPr>
          <w:p w:rsidRPr="008A6F25" w:rsidR="007F1552" w:rsidP="007F1552" w:rsidRDefault="007F1552" w14:paraId="2916E228" w14:textId="77777777">
            <w:pPr>
              <w:tabs>
                <w:tab w:val="center" w:pos="797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tcBorders>
              <w:top w:val="single" w:color="A6A6A6" w:themeColor="background1" w:themeShade="A6" w:sz="8" w:space="0"/>
              <w:bottom w:val="single" w:color="808080" w:themeColor="background1" w:themeShade="80" w:sz="8" w:space="0"/>
            </w:tcBorders>
            <w:tcMar/>
          </w:tcPr>
          <w:p w:rsidRPr="008A6F25" w:rsidR="007F1552" w:rsidP="007F1552" w:rsidRDefault="007F1552" w14:paraId="6DEEDE36" w14:textId="77777777">
            <w:pPr>
              <w:tabs>
                <w:tab w:val="center" w:pos="804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tcBorders>
              <w:top w:val="single" w:color="A6A6A6" w:themeColor="background1" w:themeShade="A6" w:sz="8" w:space="0"/>
              <w:bottom w:val="single" w:color="808080" w:themeColor="background1" w:themeShade="80" w:sz="8" w:space="0"/>
            </w:tcBorders>
            <w:tcMar/>
          </w:tcPr>
          <w:p w:rsidRPr="008A6F25" w:rsidR="007F1552" w:rsidP="007F1552" w:rsidRDefault="007F1552" w14:paraId="7FCFBAF8" w14:textId="77777777">
            <w:pPr>
              <w:tabs>
                <w:tab w:val="center" w:pos="803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58" w:type="dxa"/>
            <w:gridSpan w:val="4"/>
            <w:tcBorders>
              <w:top w:val="single" w:color="A6A6A6" w:themeColor="background1" w:themeShade="A6" w:sz="8" w:space="0"/>
              <w:bottom w:val="single" w:color="808080" w:themeColor="background1" w:themeShade="80" w:sz="8" w:space="0"/>
            </w:tcBorders>
            <w:tcMar/>
          </w:tcPr>
          <w:p w:rsidRPr="008A6F25" w:rsidR="007F1552" w:rsidP="007F1552" w:rsidRDefault="007F1552" w14:paraId="5F44B7F3" w14:textId="77777777">
            <w:pPr>
              <w:tabs>
                <w:tab w:val="center" w:pos="809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91" w:type="dxa"/>
            <w:gridSpan w:val="2"/>
            <w:tcBorders>
              <w:top w:val="single" w:color="A6A6A6" w:themeColor="background1" w:themeShade="A6" w:sz="8" w:space="0"/>
              <w:bottom w:val="single" w:color="808080" w:themeColor="background1" w:themeShade="80" w:sz="8" w:space="0"/>
            </w:tcBorders>
            <w:tcMar/>
          </w:tcPr>
          <w:p w:rsidRPr="008A6F25" w:rsidR="007F1552" w:rsidP="007F1552" w:rsidRDefault="007F1552" w14:paraId="6A51C8DB" w14:textId="77777777">
            <w:pPr>
              <w:tabs>
                <w:tab w:val="center" w:pos="819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35B3D4C9" w14:textId="77777777">
        <w:trPr>
          <w:trHeight w:val="227"/>
        </w:trPr>
        <w:tc>
          <w:tcPr>
            <w:tcW w:w="1714" w:type="dxa"/>
            <w:tcBorders>
              <w:right w:val="single" w:color="808080" w:themeColor="background1" w:themeShade="80" w:sz="8" w:space="0"/>
            </w:tcBorders>
            <w:tcMar/>
          </w:tcPr>
          <w:p w:rsidRPr="00C449FA" w:rsidR="007F1552" w:rsidP="007F1552" w:rsidRDefault="008A6F25" w14:paraId="07E2511C" w14:textId="5256BB59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Jewish</w:t>
            </w:r>
          </w:p>
        </w:tc>
        <w:tc>
          <w:tcPr>
            <w:tcW w:w="1734" w:type="dxa"/>
            <w:gridSpan w:val="2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</w:tcBorders>
            <w:tcMar/>
          </w:tcPr>
          <w:p w:rsidRPr="008A6F25" w:rsidR="007F1552" w:rsidP="007F1552" w:rsidRDefault="007F1552" w14:paraId="104E6742" w14:textId="273F83DA">
            <w:pPr>
              <w:tabs>
                <w:tab w:val="center" w:pos="797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795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Jewish</w:t>
            </w:r>
          </w:p>
        </w:tc>
        <w:tc>
          <w:tcPr>
            <w:tcW w:w="1747" w:type="dxa"/>
            <w:gridSpan w:val="3"/>
            <w:tcBorders>
              <w:top w:val="single" w:color="808080" w:themeColor="background1" w:themeShade="80" w:sz="8" w:space="0"/>
            </w:tcBorders>
            <w:tcMar/>
          </w:tcPr>
          <w:p w:rsidRPr="008A6F25" w:rsidR="007F1552" w:rsidP="007F1552" w:rsidRDefault="007F1552" w14:paraId="2ADBF86A" w14:textId="430C3B7D">
            <w:pPr>
              <w:tabs>
                <w:tab w:val="center" w:pos="804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tcBorders>
              <w:top w:val="single" w:color="808080" w:themeColor="background1" w:themeShade="80" w:sz="8" w:space="0"/>
            </w:tcBorders>
            <w:tcMar/>
          </w:tcPr>
          <w:p w:rsidRPr="008A6F25" w:rsidR="007F1552" w:rsidP="007F1552" w:rsidRDefault="007F1552" w14:paraId="53D5BF24" w14:textId="3802CB97">
            <w:pPr>
              <w:tabs>
                <w:tab w:val="center" w:pos="803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58" w:type="dxa"/>
            <w:gridSpan w:val="4"/>
            <w:tcBorders>
              <w:top w:val="single" w:color="808080" w:themeColor="background1" w:themeShade="80" w:sz="8" w:space="0"/>
            </w:tcBorders>
            <w:tcMar/>
          </w:tcPr>
          <w:p w:rsidRPr="008A6F25" w:rsidR="007F1552" w:rsidP="007F1552" w:rsidRDefault="007F1552" w14:paraId="4A12B09A" w14:textId="5AA1C970">
            <w:pPr>
              <w:tabs>
                <w:tab w:val="center" w:pos="809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91" w:type="dxa"/>
            <w:gridSpan w:val="2"/>
            <w:tcBorders>
              <w:top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</w:tcPr>
          <w:p w:rsidRPr="008A6F25" w:rsidR="007F1552" w:rsidP="007F1552" w:rsidRDefault="007F1552" w14:paraId="51EE154C" w14:textId="17486431">
            <w:pPr>
              <w:tabs>
                <w:tab w:val="center" w:pos="819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374FF803" w14:textId="77777777">
        <w:trPr>
          <w:trHeight w:val="227"/>
        </w:trPr>
        <w:tc>
          <w:tcPr>
            <w:tcW w:w="1714" w:type="dxa"/>
            <w:tcMar/>
          </w:tcPr>
          <w:p w:rsidRPr="00C449FA" w:rsidR="007F1552" w:rsidP="007F1552" w:rsidRDefault="007F1552" w14:paraId="1BB5E59E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022" w:type="dxa"/>
            <w:gridSpan w:val="13"/>
            <w:tcBorders>
              <w:top w:val="single" w:color="808080" w:themeColor="background1" w:themeShade="80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2C36A642" w14:textId="77777777">
            <w:pPr>
              <w:tabs>
                <w:tab w:val="left" w:pos="1472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54" w:type="dxa"/>
            <w:tcBorders>
              <w:top w:val="single" w:color="808080" w:themeColor="background1" w:themeShade="80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4794ECDF" w14:textId="77777777">
            <w:pPr>
              <w:tabs>
                <w:tab w:val="left" w:pos="1472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63347D01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8A6F25" w14:paraId="5D0DC3A5" w14:textId="60F09A03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Mixed</w:t>
            </w:r>
          </w:p>
        </w:tc>
        <w:tc>
          <w:tcPr>
            <w:tcW w:w="2925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04A7F625" w14:textId="5710CD31">
            <w:pPr>
              <w:tabs>
                <w:tab w:val="center" w:pos="1699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8077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Mixed – White and Asian</w:t>
            </w:r>
          </w:p>
        </w:tc>
        <w:tc>
          <w:tcPr>
            <w:tcW w:w="2925" w:type="dxa"/>
            <w:gridSpan w:val="7"/>
            <w:tcBorders>
              <w:top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3A9A9CD8" w14:textId="3A9CAC24">
            <w:pPr>
              <w:tabs>
                <w:tab w:val="center" w:pos="1699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50740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Mixed – White and Black African</w:t>
            </w:r>
          </w:p>
        </w:tc>
        <w:tc>
          <w:tcPr>
            <w:tcW w:w="2926" w:type="dxa"/>
            <w:gridSpan w:val="3"/>
            <w:tcBorders>
              <w:top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568C6611" w14:textId="2784A4AA">
            <w:pPr>
              <w:tabs>
                <w:tab w:val="center" w:pos="1699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1591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Mixed – White and Black Caribbean</w:t>
            </w:r>
          </w:p>
        </w:tc>
      </w:tr>
      <w:tr w:rsidRPr="00DC4652" w:rsidR="007F1552" w:rsidTr="31609287" w14:paraId="555E254B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7F1552" w14:paraId="1A76D989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6" w:type="dxa"/>
            <w:gridSpan w:val="14"/>
            <w:tcBorders>
              <w:left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5C842A78" w14:textId="77777777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61F94925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7F1552" w14:paraId="428EA105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6" w:type="dxa"/>
            <w:gridSpan w:val="14"/>
            <w:tcBorders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1F3F7F09" w14:textId="373D957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975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Mixed – Any other mixed background</w:t>
            </w:r>
          </w:p>
        </w:tc>
      </w:tr>
      <w:tr w:rsidRPr="00DC4652" w:rsidR="007F1552" w:rsidTr="31609287" w14:paraId="4052C6E8" w14:textId="77777777">
        <w:trPr>
          <w:trHeight w:val="227"/>
        </w:trPr>
        <w:tc>
          <w:tcPr>
            <w:tcW w:w="1714" w:type="dxa"/>
            <w:tcMar/>
          </w:tcPr>
          <w:p w:rsidRPr="00C449FA" w:rsidR="007F1552" w:rsidP="007F1552" w:rsidRDefault="007F1552" w14:paraId="2DE76A07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261" w:type="dxa"/>
            <w:gridSpan w:val="9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21DB5E0B" w14:textId="77777777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5" w:type="dxa"/>
            <w:gridSpan w:val="5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77B39B1E" w14:textId="77777777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53D0A5AF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8A6F25" w14:paraId="0C1AA179" w14:textId="32F7DA64">
            <w:pPr>
              <w:rPr>
                <w:rFonts w:ascii="Arial" w:hAnsi="Arial"/>
                <w:sz w:val="15"/>
                <w:szCs w:val="15"/>
              </w:rPr>
            </w:pPr>
            <w:r w:rsidRPr="008A6F25">
              <w:rPr>
                <w:rFonts w:ascii="Arial" w:hAnsi="Arial"/>
                <w:sz w:val="15"/>
                <w:szCs w:val="15"/>
              </w:rPr>
              <w:t>North African and Middle Eastern</w:t>
            </w:r>
          </w:p>
        </w:tc>
        <w:tc>
          <w:tcPr>
            <w:tcW w:w="5261" w:type="dxa"/>
            <w:gridSpan w:val="9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77D1F2CA" w14:textId="28F24B03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981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North African and Middle Eastern</w:t>
            </w:r>
          </w:p>
        </w:tc>
        <w:tc>
          <w:tcPr>
            <w:tcW w:w="3515" w:type="dxa"/>
            <w:gridSpan w:val="5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74B16084" w14:textId="616DC3BC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1EE835D4" w14:textId="77777777">
        <w:trPr>
          <w:trHeight w:val="227"/>
        </w:trPr>
        <w:tc>
          <w:tcPr>
            <w:tcW w:w="1714" w:type="dxa"/>
            <w:tcMar/>
          </w:tcPr>
          <w:p w:rsidRPr="00C449FA" w:rsidR="007F1552" w:rsidP="007F1552" w:rsidRDefault="007F1552" w14:paraId="07B75EAA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34" w:type="dxa"/>
            <w:gridSpan w:val="2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20B75170" w14:textId="77777777">
            <w:pPr>
              <w:tabs>
                <w:tab w:val="center" w:pos="797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47" w:type="dxa"/>
            <w:gridSpan w:val="3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33BBF993" w14:textId="77777777">
            <w:pPr>
              <w:tabs>
                <w:tab w:val="center" w:pos="804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46" w:type="dxa"/>
            <w:gridSpan w:val="3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4D62459B" w14:textId="77777777">
            <w:pPr>
              <w:tabs>
                <w:tab w:val="center" w:pos="803"/>
              </w:tabs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49" w:type="dxa"/>
            <w:gridSpan w:val="6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4E1536E8" w14:textId="77777777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19D39712" w14:textId="77777777">
        <w:trPr>
          <w:trHeight w:val="300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8A6F25" w14:paraId="2FC9A8DE" w14:textId="2282E03F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White</w:t>
            </w:r>
          </w:p>
        </w:tc>
        <w:tc>
          <w:tcPr>
            <w:tcW w:w="2925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1A2B5E12" w14:textId="6D2481A6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70484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White – British</w:t>
            </w:r>
          </w:p>
        </w:tc>
        <w:tc>
          <w:tcPr>
            <w:tcW w:w="2925" w:type="dxa"/>
            <w:gridSpan w:val="7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0CC4855A" w14:textId="2C8EBA10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61990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White – Irish</w:t>
            </w:r>
          </w:p>
        </w:tc>
        <w:tc>
          <w:tcPr>
            <w:tcW w:w="2926" w:type="dxa"/>
            <w:gridSpan w:val="3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  <w:vAlign w:val="bottom"/>
          </w:tcPr>
          <w:p w:rsidRPr="008A6F25" w:rsidR="007F1552" w:rsidP="007F1552" w:rsidRDefault="007F1552" w14:paraId="1C7A45C7" w14:textId="7A84BBEB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9653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White – Any other White background</w:t>
            </w:r>
          </w:p>
        </w:tc>
      </w:tr>
      <w:tr w:rsidRPr="00DC4652" w:rsidR="007F1552" w:rsidTr="31609287" w14:paraId="11C6C9F3" w14:textId="77777777">
        <w:trPr>
          <w:trHeight w:val="227"/>
        </w:trPr>
        <w:tc>
          <w:tcPr>
            <w:tcW w:w="1714" w:type="dxa"/>
            <w:tcMar/>
          </w:tcPr>
          <w:p w:rsidRPr="00C449FA" w:rsidR="007F1552" w:rsidP="007F1552" w:rsidRDefault="007F1552" w14:paraId="367384A5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6" w:type="dxa"/>
            <w:gridSpan w:val="14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08B48E61" w14:textId="77777777">
            <w:pPr>
              <w:tabs>
                <w:tab w:val="left" w:pos="1977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7F1552" w:rsidTr="31609287" w14:paraId="58A8D21A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7F1552" w:rsidP="007F1552" w:rsidRDefault="008A6F25" w14:paraId="4EDB8620" w14:textId="6601511F">
            <w:pPr>
              <w:rPr>
                <w:rFonts w:ascii="Arial" w:hAnsi="Arial"/>
                <w:sz w:val="15"/>
                <w:szCs w:val="15"/>
              </w:rPr>
            </w:pPr>
            <w:r w:rsidRPr="00B41D66">
              <w:rPr>
                <w:rFonts w:ascii="Arial" w:hAnsi="Arial" w:eastAsia="Times New Roman" w:cs="Arial"/>
                <w:color w:val="000000"/>
                <w:sz w:val="16"/>
                <w:szCs w:val="16"/>
                <w:lang w:eastAsia="en-GB"/>
              </w:rPr>
              <w:t>Other Ethnic Groups</w:t>
            </w:r>
          </w:p>
        </w:tc>
        <w:tc>
          <w:tcPr>
            <w:tcW w:w="8776" w:type="dxa"/>
            <w:gridSpan w:val="1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49764102" w14:textId="42004AC3">
            <w:pPr>
              <w:tabs>
                <w:tab w:val="left" w:pos="1419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3425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Other Ethnic Groups – Any other ethnic group</w:t>
            </w:r>
          </w:p>
        </w:tc>
      </w:tr>
      <w:tr w:rsidRPr="00DC4652" w:rsidR="007F1552" w:rsidTr="31609287" w14:paraId="6DD3B83D" w14:textId="77777777">
        <w:trPr>
          <w:trHeight w:val="227"/>
        </w:trPr>
        <w:tc>
          <w:tcPr>
            <w:tcW w:w="1714" w:type="dxa"/>
            <w:tcMar/>
          </w:tcPr>
          <w:p w:rsidRPr="00C449FA" w:rsidR="007F1552" w:rsidP="007F1552" w:rsidRDefault="007F1552" w14:paraId="42A2A973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8776" w:type="dxa"/>
            <w:gridSpan w:val="14"/>
            <w:tcBorders>
              <w:top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8A6F25" w:rsidR="007F1552" w:rsidP="007F1552" w:rsidRDefault="007F1552" w14:paraId="754B8900" w14:textId="77777777">
            <w:pPr>
              <w:tabs>
                <w:tab w:val="left" w:pos="1419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8A6F25" w:rsidTr="31609287" w14:paraId="08050779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8A6F25" w:rsidP="008A6F25" w:rsidRDefault="008A6F25" w14:paraId="4A79BDED" w14:textId="23608A54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Unknown</w:t>
            </w:r>
          </w:p>
        </w:tc>
        <w:tc>
          <w:tcPr>
            <w:tcW w:w="2925" w:type="dxa"/>
            <w:gridSpan w:val="4"/>
            <w:tcBorders>
              <w:top w:val="single" w:color="A6A6A6" w:themeColor="background1" w:themeShade="A6" w:sz="8" w:space="0"/>
              <w:left w:val="single" w:color="A6A6A6" w:themeColor="background1" w:themeShade="A6" w:sz="8" w:space="0"/>
            </w:tcBorders>
            <w:tcMar/>
            <w:vAlign w:val="bottom"/>
          </w:tcPr>
          <w:p w:rsidRPr="008A6F25" w:rsidR="008A6F25" w:rsidP="008A6F25" w:rsidRDefault="008A6F25" w14:paraId="6665A8B8" w14:textId="4635928F">
            <w:pPr>
              <w:tabs>
                <w:tab w:val="center" w:pos="807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9640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Not known</w:t>
            </w:r>
          </w:p>
        </w:tc>
        <w:tc>
          <w:tcPr>
            <w:tcW w:w="2925" w:type="dxa"/>
            <w:gridSpan w:val="7"/>
            <w:tcBorders>
              <w:top w:val="single" w:color="A6A6A6" w:themeColor="background1" w:themeShade="A6" w:sz="8" w:space="0"/>
            </w:tcBorders>
            <w:tcMar/>
            <w:vAlign w:val="bottom"/>
          </w:tcPr>
          <w:p w:rsidRPr="008A6F25" w:rsidR="008A6F25" w:rsidP="008A6F25" w:rsidRDefault="008A6F25" w14:paraId="65068790" w14:textId="64206969">
            <w:pPr>
              <w:tabs>
                <w:tab w:val="center" w:pos="807"/>
              </w:tabs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6249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Not stated</w:t>
            </w:r>
          </w:p>
        </w:tc>
        <w:tc>
          <w:tcPr>
            <w:tcW w:w="2926" w:type="dxa"/>
            <w:gridSpan w:val="3"/>
            <w:tcBorders>
              <w:top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  <w:vAlign w:val="bottom"/>
          </w:tcPr>
          <w:p w:rsidRPr="008A6F25" w:rsidR="008A6F25" w:rsidP="008A6F25" w:rsidRDefault="008A6F25" w14:paraId="3B780FDB" w14:textId="6B23993E">
            <w:pPr>
              <w:tabs>
                <w:tab w:val="center" w:pos="807"/>
              </w:tabs>
              <w:rPr>
                <w:rFonts w:ascii="Arial" w:hAnsi="Arial"/>
                <w:sz w:val="14"/>
                <w:szCs w:val="14"/>
              </w:rPr>
            </w:pPr>
          </w:p>
        </w:tc>
      </w:tr>
      <w:tr w:rsidRPr="00DC4652" w:rsidR="008A6F25" w:rsidTr="31609287" w14:paraId="79750022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8A6F25" w:rsidP="008A6F25" w:rsidRDefault="008A6F25" w14:paraId="47735CFD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507" w:type="dxa"/>
            <w:gridSpan w:val="6"/>
            <w:tcBorders>
              <w:left w:val="single" w:color="A6A6A6" w:themeColor="background1" w:themeShade="A6" w:sz="8" w:space="0"/>
            </w:tcBorders>
            <w:tcMar/>
          </w:tcPr>
          <w:p w:rsidRPr="00B126A0" w:rsidR="008A6F25" w:rsidP="008A6F25" w:rsidRDefault="008A6F25" w14:paraId="2FC3258F" w14:textId="77777777">
            <w:pPr>
              <w:tabs>
                <w:tab w:val="left" w:pos="1590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gridSpan w:val="3"/>
            <w:tcMar/>
          </w:tcPr>
          <w:p w:rsidRPr="00B126A0" w:rsidR="008A6F25" w:rsidP="008A6F25" w:rsidRDefault="008A6F25" w14:paraId="6C84BC02" w14:textId="77777777">
            <w:pPr>
              <w:tabs>
                <w:tab w:val="left" w:pos="1590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61" w:type="dxa"/>
            <w:gridSpan w:val="4"/>
            <w:tcMar/>
          </w:tcPr>
          <w:p w:rsidRPr="00B126A0" w:rsidR="008A6F25" w:rsidP="008A6F25" w:rsidRDefault="008A6F25" w14:paraId="3B2D897F" w14:textId="7777777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tcBorders>
              <w:right w:val="single" w:color="A6A6A6" w:themeColor="background1" w:themeShade="A6" w:sz="8" w:space="0"/>
            </w:tcBorders>
            <w:tcMar/>
          </w:tcPr>
          <w:p w:rsidRPr="00B126A0" w:rsidR="008A6F25" w:rsidP="008A6F25" w:rsidRDefault="008A6F25" w14:paraId="5D008ED9" w14:textId="7777777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</w:tr>
      <w:tr w:rsidRPr="00DC4652" w:rsidR="008A6F25" w:rsidTr="31609287" w14:paraId="7DFD900A" w14:textId="77777777">
        <w:trPr>
          <w:trHeight w:val="227"/>
        </w:trPr>
        <w:tc>
          <w:tcPr>
            <w:tcW w:w="1714" w:type="dxa"/>
            <w:tcBorders>
              <w:right w:val="single" w:color="A6A6A6" w:themeColor="background1" w:themeShade="A6" w:sz="8" w:space="0"/>
            </w:tcBorders>
            <w:tcMar/>
          </w:tcPr>
          <w:p w:rsidRPr="00C449FA" w:rsidR="008A6F25" w:rsidP="008A6F25" w:rsidRDefault="008A6F25" w14:paraId="782D2AF1" w14:textId="77777777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3507" w:type="dxa"/>
            <w:gridSpan w:val="6"/>
            <w:tcBorders>
              <w:left w:val="single" w:color="A6A6A6" w:themeColor="background1" w:themeShade="A6" w:sz="8" w:space="0"/>
              <w:bottom w:val="single" w:color="A6A6A6" w:themeColor="background1" w:themeShade="A6" w:sz="8" w:space="0"/>
            </w:tcBorders>
            <w:tcMar/>
          </w:tcPr>
          <w:p w:rsidRPr="00B126A0" w:rsidR="008A6F25" w:rsidP="008A6F25" w:rsidRDefault="008A6F25" w14:paraId="1F0FC13C" w14:textId="6E796788">
            <w:pPr>
              <w:tabs>
                <w:tab w:val="left" w:pos="1590"/>
              </w:tabs>
              <w:rPr>
                <w:rFonts w:ascii="Arial" w:hAnsi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4159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6F25">
                  <w:rPr>
                    <w:rFonts w:hint="eastAsia" w:ascii="MS Gothic" w:hAnsi="MS Gothic" w:eastAsia="MS Gothic" w:cs="Arial"/>
                    <w:sz w:val="14"/>
                    <w:szCs w:val="14"/>
                  </w:rPr>
                  <w:t>☐</w:t>
                </w:r>
              </w:sdtContent>
            </w:sdt>
            <w:r w:rsidRPr="008A6F2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41D66">
              <w:rPr>
                <w:rFonts w:ascii="Arial" w:hAnsi="Arial" w:eastAsia="Times New Roman" w:cs="Arial"/>
                <w:color w:val="000000"/>
                <w:sz w:val="14"/>
                <w:szCs w:val="14"/>
                <w:lang w:eastAsia="en-GB"/>
              </w:rPr>
              <w:t>Not available (to the person completing the form)</w:t>
            </w:r>
          </w:p>
        </w:tc>
        <w:tc>
          <w:tcPr>
            <w:tcW w:w="1754" w:type="dxa"/>
            <w:gridSpan w:val="3"/>
            <w:tcBorders>
              <w:bottom w:val="single" w:color="A6A6A6" w:themeColor="background1" w:themeShade="A6" w:sz="8" w:space="0"/>
            </w:tcBorders>
            <w:tcMar/>
          </w:tcPr>
          <w:p w:rsidRPr="00B126A0" w:rsidR="008A6F25" w:rsidP="008A6F25" w:rsidRDefault="008A6F25" w14:paraId="6367FA21" w14:textId="537CFEC6">
            <w:pPr>
              <w:tabs>
                <w:tab w:val="left" w:pos="1590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61" w:type="dxa"/>
            <w:gridSpan w:val="4"/>
            <w:tcBorders>
              <w:bottom w:val="single" w:color="A6A6A6" w:themeColor="background1" w:themeShade="A6" w:sz="8" w:space="0"/>
            </w:tcBorders>
            <w:tcMar/>
          </w:tcPr>
          <w:p w:rsidRPr="00B126A0" w:rsidR="008A6F25" w:rsidP="008A6F25" w:rsidRDefault="008A6F25" w14:paraId="26F3B296" w14:textId="7777777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754" w:type="dxa"/>
            <w:tcBorders>
              <w:bottom w:val="single" w:color="A6A6A6" w:themeColor="background1" w:themeShade="A6" w:sz="8" w:space="0"/>
              <w:right w:val="single" w:color="A6A6A6" w:themeColor="background1" w:themeShade="A6" w:sz="8" w:space="0"/>
            </w:tcBorders>
            <w:tcMar/>
          </w:tcPr>
          <w:p w:rsidRPr="00B126A0" w:rsidR="008A6F25" w:rsidP="008A6F25" w:rsidRDefault="008A6F25" w14:paraId="6E16DBDD" w14:textId="77777777">
            <w:pPr>
              <w:tabs>
                <w:tab w:val="center" w:pos="807"/>
              </w:tabs>
              <w:rPr>
                <w:rFonts w:ascii="Arial" w:hAnsi="Arial"/>
                <w:sz w:val="15"/>
                <w:szCs w:val="15"/>
              </w:rPr>
            </w:pPr>
          </w:p>
        </w:tc>
      </w:tr>
    </w:tbl>
    <w:p w:rsidR="003F6DE7" w:rsidP="00F6677B" w:rsidRDefault="003F6DE7" w14:paraId="537C3B41" w14:textId="27F5DF95">
      <w:pPr>
        <w:rPr>
          <w:rFonts w:ascii="Arial" w:hAnsi="Arial"/>
          <w:b/>
          <w:color w:val="8DB02A"/>
          <w:sz w:val="16"/>
          <w:szCs w:val="16"/>
        </w:rPr>
      </w:pPr>
    </w:p>
    <w:p w:rsidR="007F1552" w:rsidP="00F6677B" w:rsidRDefault="007F1552" w14:paraId="1E8F2595" w14:textId="74A17F6C">
      <w:pPr>
        <w:rPr>
          <w:rFonts w:ascii="Arial" w:hAnsi="Arial"/>
          <w:b/>
          <w:color w:val="8DB02A"/>
          <w:sz w:val="16"/>
          <w:szCs w:val="16"/>
        </w:rPr>
      </w:pPr>
    </w:p>
    <w:p w:rsidRPr="00EA2873" w:rsidR="007F1552" w:rsidP="00F6677B" w:rsidRDefault="007F1552" w14:paraId="72A23836" w14:textId="77777777">
      <w:pPr>
        <w:rPr>
          <w:rFonts w:ascii="Arial" w:hAnsi="Arial"/>
          <w:b/>
          <w:color w:val="8DB02A"/>
          <w:sz w:val="16"/>
          <w:szCs w:val="16"/>
        </w:rPr>
      </w:pPr>
    </w:p>
    <w:sectPr w:rsidRPr="00EA2873" w:rsidR="007F1552" w:rsidSect="003013D1">
      <w:headerReference w:type="default" r:id="rId8"/>
      <w:footerReference w:type="default" r:id="rId9"/>
      <w:pgSz w:w="11900" w:h="16840" w:orient="portrait"/>
      <w:pgMar w:top="1391" w:right="680" w:bottom="680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5CB" w:rsidP="00BE782E" w:rsidRDefault="00C655CB" w14:paraId="19CD3865" w14:textId="77777777">
      <w:r>
        <w:separator/>
      </w:r>
    </w:p>
  </w:endnote>
  <w:endnote w:type="continuationSeparator" w:id="0">
    <w:p w:rsidR="00C655CB" w:rsidP="00BE782E" w:rsidRDefault="00C655CB" w14:paraId="257DB5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p w:rsidRPr="00624D1F" w:rsidR="00AE1554" w:rsidP="0096447C" w:rsidRDefault="00AE1554" w14:paraId="6E14A60D" w14:textId="316D784F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C368E8" wp14:editId="5C9C6239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6B59B4">
            <v:line id="Straight Connector 5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#8db02a" strokeweight="2pt" from=".6pt,779.6pt" to="526.2pt,779.6pt" w14:anchorId="2BE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 w:rsidR="00A6399F">
      <w:rPr>
        <w:rFonts w:ascii="Arial" w:hAnsi="Arial"/>
        <w:sz w:val="16"/>
        <w:szCs w:val="16"/>
      </w:rPr>
      <w:t xml:space="preserve"> </w:t>
    </w:r>
    <w:r w:rsidR="00A6399F">
      <w:rPr>
        <w:rFonts w:ascii="Arial" w:hAnsi="Arial"/>
        <w:sz w:val="16"/>
        <w:szCs w:val="16"/>
      </w:rPr>
      <w:tab/>
    </w:r>
    <w:r w:rsidR="00A6399F">
      <w:rPr>
        <w:rFonts w:ascii="Arial" w:hAnsi="Arial"/>
        <w:sz w:val="16"/>
        <w:szCs w:val="16"/>
      </w:rPr>
      <w:t xml:space="preserve">DOC1685 Version </w:t>
    </w:r>
    <w:r w:rsidR="009020D8">
      <w:rPr>
        <w:rFonts w:ascii="Arial" w:hAnsi="Arial"/>
        <w:sz w:val="16"/>
        <w:szCs w:val="16"/>
      </w:rPr>
      <w:t>007</w:t>
    </w:r>
    <w:r>
      <w:rPr>
        <w:rFonts w:ascii="Arial" w:hAnsi="Arial"/>
        <w:sz w:val="16"/>
        <w:szCs w:val="16"/>
      </w:rPr>
      <w:t xml:space="preserve"> (</w:t>
    </w:r>
    <w:r w:rsidR="009020D8">
      <w:rPr>
        <w:rFonts w:ascii="Arial" w:hAnsi="Arial"/>
        <w:sz w:val="16"/>
        <w:szCs w:val="16"/>
      </w:rPr>
      <w:t>0523)</w:t>
    </w:r>
  </w:p>
  <w:p w:rsidR="00AE1554" w:rsidP="0096447C" w:rsidRDefault="00AE1554" w14:paraId="29332F3E" w14:textId="77777777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Page 1 of 1</w:t>
    </w:r>
  </w:p>
  <w:p w:rsidR="00AE1554" w:rsidP="0096447C" w:rsidRDefault="00AE1554" w14:paraId="2BA8345E" w14:textId="77777777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:rsidRPr="00624D1F" w:rsidR="00AE1554" w:rsidP="00A6399F" w:rsidRDefault="00AE1554" w14:paraId="6EEDC1A1" w14:textId="555849D9">
    <w:pPr>
      <w:pStyle w:val="Footer"/>
      <w:tabs>
        <w:tab w:val="clear" w:pos="4320"/>
        <w:tab w:val="clear" w:pos="8640"/>
        <w:tab w:val="center" w:pos="5270"/>
        <w:tab w:val="left" w:pos="7305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  <w:r w:rsidR="00A6399F"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5CB" w:rsidP="00BE782E" w:rsidRDefault="00C655CB" w14:paraId="0E10B382" w14:textId="77777777">
      <w:r>
        <w:separator/>
      </w:r>
    </w:p>
  </w:footnote>
  <w:footnote w:type="continuationSeparator" w:id="0">
    <w:p w:rsidR="00C655CB" w:rsidP="00BE782E" w:rsidRDefault="00C655CB" w14:paraId="2C7F43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Pr="00603B75" w:rsidR="00AE1554" w:rsidP="00603B75" w:rsidRDefault="00AE1554" w14:paraId="0321076A" w14:textId="77777777">
    <w:pPr>
      <w:keepNext/>
      <w:jc w:val="center"/>
      <w:outlineLvl w:val="1"/>
      <w:rPr>
        <w:rFonts w:ascii="Arial" w:hAnsi="Arial" w:eastAsia="Times New Roman" w:cs="Arial"/>
        <w:b/>
        <w:sz w:val="20"/>
        <w:szCs w:val="20"/>
        <w:lang w:val="en-US"/>
      </w:rPr>
    </w:pPr>
  </w:p>
  <w:p w:rsidR="00AE1554" w:rsidP="00D05329" w:rsidRDefault="00AE1554" w14:paraId="564D3618" w14:textId="0B28F5E3">
    <w:pPr>
      <w:keepNext/>
      <w:outlineLvl w:val="1"/>
      <w:rPr>
        <w:rFonts w:ascii="Arial" w:hAnsi="Arial"/>
      </w:rPr>
    </w:pPr>
    <w:r>
      <w:rPr>
        <w:rFonts w:ascii="Arial" w:hAnsi="Arial"/>
      </w:rPr>
      <w:t>SEARCH REQUEST FORM</w: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BF125BC" wp14:editId="2D4177BD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BE782E" w:rsidR="00AE1554" w:rsidP="00BE782E" w:rsidRDefault="00AE1554" w14:paraId="6B210DEF" w14:textId="77777777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9B4A5A" wp14:editId="48AAD257">
              <wp:simplePos x="0" y="0"/>
              <wp:positionH relativeFrom="column">
                <wp:posOffset>-172808</wp:posOffset>
              </wp:positionH>
              <wp:positionV relativeFrom="page">
                <wp:posOffset>813975</wp:posOffset>
              </wp:positionV>
              <wp:extent cx="6854304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304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EB829E">
            <v:line id="Straight Connector 4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#8db02a" strokeweight="2pt" from="-13.6pt,64.1pt" to="526.1pt,64.1pt" w14:anchorId="128E0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9655105">
    <w:abstractNumId w:val="0"/>
  </w:num>
  <w:num w:numId="2" w16cid:durableId="1595016327">
    <w:abstractNumId w:val="2"/>
  </w:num>
  <w:num w:numId="3" w16cid:durableId="1241717921">
    <w:abstractNumId w:val="1"/>
  </w:num>
  <w:num w:numId="4" w16cid:durableId="171068748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trackRevisions w:val="false"/>
  <w:documentProtection w:edit="forms" w:enforcement="0"/>
  <w:defaultTabStop w:val="720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00000"/>
    <w:rsid w:val="00027FE4"/>
    <w:rsid w:val="00032225"/>
    <w:rsid w:val="0003386A"/>
    <w:rsid w:val="00045264"/>
    <w:rsid w:val="00060A6E"/>
    <w:rsid w:val="000658BE"/>
    <w:rsid w:val="00066491"/>
    <w:rsid w:val="00081EB9"/>
    <w:rsid w:val="000A0A4E"/>
    <w:rsid w:val="000C2896"/>
    <w:rsid w:val="000E03E6"/>
    <w:rsid w:val="000E3EAB"/>
    <w:rsid w:val="000E432F"/>
    <w:rsid w:val="001050D6"/>
    <w:rsid w:val="0013363E"/>
    <w:rsid w:val="00152B38"/>
    <w:rsid w:val="00173257"/>
    <w:rsid w:val="001F7140"/>
    <w:rsid w:val="00221A63"/>
    <w:rsid w:val="00246D84"/>
    <w:rsid w:val="00273E58"/>
    <w:rsid w:val="00297D09"/>
    <w:rsid w:val="002B0826"/>
    <w:rsid w:val="003013D1"/>
    <w:rsid w:val="003045F4"/>
    <w:rsid w:val="00315216"/>
    <w:rsid w:val="00317C7B"/>
    <w:rsid w:val="00330328"/>
    <w:rsid w:val="0034143B"/>
    <w:rsid w:val="0038699E"/>
    <w:rsid w:val="00396D73"/>
    <w:rsid w:val="003B5CBB"/>
    <w:rsid w:val="003F41A8"/>
    <w:rsid w:val="003F5455"/>
    <w:rsid w:val="003F6DE7"/>
    <w:rsid w:val="004311B8"/>
    <w:rsid w:val="004442BB"/>
    <w:rsid w:val="004467C8"/>
    <w:rsid w:val="00455D0B"/>
    <w:rsid w:val="0046545B"/>
    <w:rsid w:val="005A0189"/>
    <w:rsid w:val="005E2082"/>
    <w:rsid w:val="005F65CA"/>
    <w:rsid w:val="00603B75"/>
    <w:rsid w:val="00624D1F"/>
    <w:rsid w:val="00630801"/>
    <w:rsid w:val="00650300"/>
    <w:rsid w:val="006508AE"/>
    <w:rsid w:val="00671D71"/>
    <w:rsid w:val="00677D2B"/>
    <w:rsid w:val="00695D6C"/>
    <w:rsid w:val="006B7A78"/>
    <w:rsid w:val="006C35B1"/>
    <w:rsid w:val="006D665A"/>
    <w:rsid w:val="006F1A91"/>
    <w:rsid w:val="006F62AF"/>
    <w:rsid w:val="00712A4D"/>
    <w:rsid w:val="007200F0"/>
    <w:rsid w:val="00742A69"/>
    <w:rsid w:val="007565E2"/>
    <w:rsid w:val="007641DF"/>
    <w:rsid w:val="007B0D10"/>
    <w:rsid w:val="007B791A"/>
    <w:rsid w:val="007F1552"/>
    <w:rsid w:val="00830260"/>
    <w:rsid w:val="00834F19"/>
    <w:rsid w:val="008A5E00"/>
    <w:rsid w:val="008A6937"/>
    <w:rsid w:val="008A6F25"/>
    <w:rsid w:val="008F6879"/>
    <w:rsid w:val="009020D8"/>
    <w:rsid w:val="00907F49"/>
    <w:rsid w:val="009518E1"/>
    <w:rsid w:val="0096447C"/>
    <w:rsid w:val="00964EC3"/>
    <w:rsid w:val="009A0365"/>
    <w:rsid w:val="009D3139"/>
    <w:rsid w:val="009E16A8"/>
    <w:rsid w:val="009F34FC"/>
    <w:rsid w:val="00A0729E"/>
    <w:rsid w:val="00A6399F"/>
    <w:rsid w:val="00A71FBA"/>
    <w:rsid w:val="00A760BB"/>
    <w:rsid w:val="00A82106"/>
    <w:rsid w:val="00A91B5A"/>
    <w:rsid w:val="00AE1554"/>
    <w:rsid w:val="00B126A0"/>
    <w:rsid w:val="00BA4C3A"/>
    <w:rsid w:val="00BE782E"/>
    <w:rsid w:val="00BF2138"/>
    <w:rsid w:val="00C309EC"/>
    <w:rsid w:val="00C449FA"/>
    <w:rsid w:val="00C655CB"/>
    <w:rsid w:val="00CA4B58"/>
    <w:rsid w:val="00CE7302"/>
    <w:rsid w:val="00D04B43"/>
    <w:rsid w:val="00D05329"/>
    <w:rsid w:val="00D334FC"/>
    <w:rsid w:val="00D33B94"/>
    <w:rsid w:val="00D77141"/>
    <w:rsid w:val="00DC4652"/>
    <w:rsid w:val="00DD725C"/>
    <w:rsid w:val="00DD7834"/>
    <w:rsid w:val="00DD78A7"/>
    <w:rsid w:val="00E07881"/>
    <w:rsid w:val="00E101CF"/>
    <w:rsid w:val="00E140D0"/>
    <w:rsid w:val="00E20D6D"/>
    <w:rsid w:val="00E5590C"/>
    <w:rsid w:val="00E93557"/>
    <w:rsid w:val="00EA2873"/>
    <w:rsid w:val="00EC444E"/>
    <w:rsid w:val="00EE0DDE"/>
    <w:rsid w:val="00EF02D8"/>
    <w:rsid w:val="00EF7F4A"/>
    <w:rsid w:val="00F33B65"/>
    <w:rsid w:val="00F3424E"/>
    <w:rsid w:val="00F6677B"/>
    <w:rsid w:val="00F70BBC"/>
    <w:rsid w:val="00F805C7"/>
    <w:rsid w:val="00F853CA"/>
    <w:rsid w:val="00FA0C9E"/>
    <w:rsid w:val="00FD422F"/>
    <w:rsid w:val="00FE16FA"/>
    <w:rsid w:val="00FF25C8"/>
    <w:rsid w:val="31609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5:docId w15:val="{7D4A1C61-3B64-41E0-8581-E82B314EAD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41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FAC1E126644D62AEFBC0259E20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BBE3-597F-4957-8A25-0B037202A611}"/>
      </w:docPartPr>
      <w:docPartBody>
        <w:p w:rsidR="009E5E2C" w:rsidRDefault="000E3EAB" w:rsidP="000E3EAB">
          <w:pPr>
            <w:pStyle w:val="E0FAC1E126644D62AEFBC0259E205D492"/>
          </w:pPr>
          <w:r w:rsidRPr="00B126A0"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BE96B6FA63FC4120ACAC05EAA30C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8BEA-3344-47FD-9A26-CD8035E55FFE}"/>
      </w:docPartPr>
      <w:docPartBody>
        <w:p w:rsidR="009E5E2C" w:rsidRDefault="000E3EAB" w:rsidP="000E3EAB">
          <w:pPr>
            <w:pStyle w:val="BE96B6FA63FC4120ACAC05EAA30CF0682"/>
          </w:pPr>
          <w:r w:rsidRPr="00B126A0">
            <w:rPr>
              <w:rStyle w:val="PlaceholderText"/>
              <w:rFonts w:ascii="Arial" w:hAnsi="Arial" w:cs="Arial"/>
              <w:color w:val="auto"/>
            </w:rPr>
            <w:t xml:space="preserve"> </w:t>
          </w:r>
        </w:p>
      </w:docPartBody>
    </w:docPart>
    <w:docPart>
      <w:docPartPr>
        <w:name w:val="F0A953B53F7E444992B3B014CE74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EBAD-2DA2-4D45-A16D-2BADAA7750BA}"/>
      </w:docPartPr>
      <w:docPartBody>
        <w:p w:rsidR="009E5E2C" w:rsidRDefault="000E3EAB" w:rsidP="000E3EAB">
          <w:pPr>
            <w:pStyle w:val="F0A953B53F7E444992B3B014CE74A5012"/>
          </w:pPr>
          <w:r w:rsidRPr="00B126A0">
            <w:rPr>
              <w:rStyle w:val="PlaceholderText"/>
              <w:color w:val="auto"/>
              <w:sz w:val="16"/>
              <w:szCs w:val="16"/>
            </w:rPr>
            <w:t xml:space="preserve"> </w:t>
          </w:r>
        </w:p>
      </w:docPartBody>
    </w:docPart>
    <w:docPart>
      <w:docPartPr>
        <w:name w:val="DC8518A029AB401CA6B134645B33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931F-7CB4-4B99-BC4D-42987F946AC3}"/>
      </w:docPartPr>
      <w:docPartBody>
        <w:p w:rsidR="00AF3292" w:rsidRDefault="000E3EAB" w:rsidP="000E3EAB">
          <w:pPr>
            <w:pStyle w:val="DC8518A029AB401CA6B134645B337658"/>
          </w:pPr>
          <w:r w:rsidRPr="00B126A0">
            <w:rPr>
              <w:rStyle w:val="PlaceholderText"/>
              <w:color w:val="auto"/>
              <w:sz w:val="16"/>
              <w:szCs w:val="16"/>
            </w:rPr>
            <w:t xml:space="preserve"> </w:t>
          </w:r>
        </w:p>
      </w:docPartBody>
    </w:docPart>
    <w:docPart>
      <w:docPartPr>
        <w:name w:val="D57515C49DC54FF2A19FA34D0405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E87A-F99D-4D6D-B74A-0528AFC8B4F2}"/>
      </w:docPartPr>
      <w:docPartBody>
        <w:p w:rsidR="00AF3292" w:rsidRDefault="000E3EAB" w:rsidP="000E3EAB">
          <w:pPr>
            <w:pStyle w:val="D57515C49DC54FF2A19FA34D0405B57C"/>
          </w:pPr>
          <w:r w:rsidRPr="00B126A0">
            <w:rPr>
              <w:rStyle w:val="PlaceholderText"/>
              <w:color w:val="auto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EAD"/>
    <w:rsid w:val="000E3EAB"/>
    <w:rsid w:val="002E0E77"/>
    <w:rsid w:val="003D6508"/>
    <w:rsid w:val="004F3EAD"/>
    <w:rsid w:val="009E5E2C"/>
    <w:rsid w:val="00AF3292"/>
    <w:rsid w:val="00BA4CF1"/>
    <w:rsid w:val="00D24F3F"/>
    <w:rsid w:val="00E8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E77"/>
    <w:rPr>
      <w:color w:val="808080"/>
    </w:rPr>
  </w:style>
  <w:style w:type="paragraph" w:customStyle="1" w:styleId="E0FAC1E126644D62AEFBC0259E205D492">
    <w:name w:val="E0FAC1E126644D62AEFBC0259E205D49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BE96B6FA63FC4120ACAC05EAA30CF0682">
    <w:name w:val="BE96B6FA63FC4120ACAC05EAA30CF068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F0A953B53F7E444992B3B014CE74A5012">
    <w:name w:val="F0A953B53F7E444992B3B014CE74A5012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DC8518A029AB401CA6B134645B337658">
    <w:name w:val="DC8518A029AB401CA6B134645B337658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D57515C49DC54FF2A19FA34D0405B57C">
    <w:name w:val="D57515C49DC54FF2A19FA34D0405B57C"/>
    <w:rsid w:val="000E3EAB"/>
    <w:pPr>
      <w:spacing w:after="0" w:line="240" w:lineRule="auto"/>
    </w:pPr>
    <w:rPr>
      <w:sz w:val="24"/>
      <w:szCs w:val="24"/>
      <w:lang w:eastAsia="en-US"/>
    </w:rPr>
  </w:style>
  <w:style w:type="paragraph" w:customStyle="1" w:styleId="D5D68A142FC04C27B63CA1480A6B7D7B">
    <w:name w:val="D5D68A142FC04C27B63CA1480A6B7D7B"/>
    <w:rsid w:val="002E0E77"/>
    <w:pPr>
      <w:spacing w:after="160" w:line="259" w:lineRule="auto"/>
    </w:pPr>
  </w:style>
  <w:style w:type="paragraph" w:customStyle="1" w:styleId="F68527D7755042228D9E4D0D962B44E8">
    <w:name w:val="F68527D7755042228D9E4D0D962B44E8"/>
    <w:rsid w:val="002E0E77"/>
    <w:pPr>
      <w:spacing w:after="160" w:line="259" w:lineRule="auto"/>
    </w:pPr>
  </w:style>
  <w:style w:type="paragraph" w:customStyle="1" w:styleId="2B8C5627C35D484B87EE5B69B2E7882E">
    <w:name w:val="2B8C5627C35D484B87EE5B69B2E7882E"/>
    <w:rsid w:val="002E0E77"/>
    <w:pPr>
      <w:spacing w:after="160" w:line="259" w:lineRule="auto"/>
    </w:pPr>
  </w:style>
  <w:style w:type="paragraph" w:customStyle="1" w:styleId="A06A9C60148F473FB886EC6D42E6073A">
    <w:name w:val="A06A9C60148F473FB886EC6D42E6073A"/>
    <w:rsid w:val="002E0E77"/>
    <w:pPr>
      <w:spacing w:after="160" w:line="259" w:lineRule="auto"/>
    </w:pPr>
  </w:style>
  <w:style w:type="paragraph" w:customStyle="1" w:styleId="6A795FE0F1EC433B8DCC416F6FC0C468">
    <w:name w:val="6A795FE0F1EC433B8DCC416F6FC0C468"/>
    <w:rsid w:val="002E0E77"/>
    <w:pPr>
      <w:spacing w:after="160" w:line="259" w:lineRule="auto"/>
    </w:pPr>
  </w:style>
  <w:style w:type="paragraph" w:customStyle="1" w:styleId="C9A1B9A0ED754122B1EDD818A4F0B4B4">
    <w:name w:val="C9A1B9A0ED754122B1EDD818A4F0B4B4"/>
    <w:rsid w:val="002E0E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22AA90C58254692EBE105C6A5C5EC" ma:contentTypeVersion="14" ma:contentTypeDescription="Create a new document." ma:contentTypeScope="" ma:versionID="c71cfce49887572432145fcf40a549d8">
  <xsd:schema xmlns:xsd="http://www.w3.org/2001/XMLSchema" xmlns:xs="http://www.w3.org/2001/XMLSchema" xmlns:p="http://schemas.microsoft.com/office/2006/metadata/properties" xmlns:ns2="d6de6d4a-d3be-4025-b0b8-2eb03e57a855" xmlns:ns3="d844d43a-c04e-4476-add6-528079e94460" targetNamespace="http://schemas.microsoft.com/office/2006/metadata/properties" ma:root="true" ma:fieldsID="7c5ba31404c7c9e11e255f2191b53e2d" ns2:_="" ns3:_="">
    <xsd:import namespace="d6de6d4a-d3be-4025-b0b8-2eb03e57a855"/>
    <xsd:import namespace="d844d43a-c04e-4476-add6-528079e94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e6d4a-d3be-4025-b0b8-2eb03e57a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f7fcbc4-fc72-4e27-a7b0-66bb511c90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d43a-c04e-4476-add6-528079e944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f75a8e-f72c-4465-a2b3-fbf6822cb0c5}" ma:internalName="TaxCatchAll" ma:showField="CatchAllData" ma:web="d844d43a-c04e-4476-add6-528079e94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de6d4a-d3be-4025-b0b8-2eb03e57a855">
      <Terms xmlns="http://schemas.microsoft.com/office/infopath/2007/PartnerControls"/>
    </lcf76f155ced4ddcb4097134ff3c332f>
    <TaxCatchAll xmlns="d844d43a-c04e-4476-add6-528079e94460" xsi:nil="true"/>
  </documentManagement>
</p:properties>
</file>

<file path=customXml/itemProps1.xml><?xml version="1.0" encoding="utf-8"?>
<ds:datastoreItem xmlns:ds="http://schemas.openxmlformats.org/officeDocument/2006/customXml" ds:itemID="{F60FD789-C8D4-47DA-AE9F-A2ADA11D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DA1F1-D7E6-4D65-A1FA-F17B3CBA7706}"/>
</file>

<file path=customXml/itemProps3.xml><?xml version="1.0" encoding="utf-8"?>
<ds:datastoreItem xmlns:ds="http://schemas.openxmlformats.org/officeDocument/2006/customXml" ds:itemID="{EDBD7D2A-AA30-48E3-8DDB-391CDE0D320E}"/>
</file>

<file path=customXml/itemProps4.xml><?xml version="1.0" encoding="utf-8"?>
<ds:datastoreItem xmlns:ds="http://schemas.openxmlformats.org/officeDocument/2006/customXml" ds:itemID="{80BAB255-1E65-46E6-BF6B-7910881A7C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nthony Nol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Herrera - Richmond</dc:creator>
  <cp:lastModifiedBy>Glenn Culbard</cp:lastModifiedBy>
  <cp:revision>4</cp:revision>
  <cp:lastPrinted>2016-10-27T14:20:00Z</cp:lastPrinted>
  <dcterms:created xsi:type="dcterms:W3CDTF">2023-05-09T16:34:00Z</dcterms:created>
  <dcterms:modified xsi:type="dcterms:W3CDTF">2023-05-10T16:54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22AA90C58254692EBE105C6A5C5EC</vt:lpwstr>
  </property>
  <property fmtid="{D5CDD505-2E9C-101B-9397-08002B2CF9AE}" pid="3" name="MediaServiceImageTags">
    <vt:lpwstr/>
  </property>
</Properties>
</file>